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84" w:rsidRPr="0084154D" w:rsidRDefault="00150898" w:rsidP="00855B84">
      <w:pPr>
        <w:spacing w:after="0"/>
        <w:jc w:val="center"/>
        <w:rPr>
          <w:rFonts w:ascii="Arial" w:hAnsi="Arial" w:cs="Arial"/>
          <w:b/>
          <w:sz w:val="20"/>
          <w:szCs w:val="20"/>
          <w:lang w:val="sr-Latn-CS"/>
        </w:rPr>
      </w:pPr>
      <w:r w:rsidRPr="00150898">
        <w:rPr>
          <w:rFonts w:ascii="Arial" w:hAnsi="Arial" w:cs="Arial"/>
          <w:b/>
          <w:noProof/>
          <w:sz w:val="20"/>
          <w:szCs w:val="20"/>
          <w:lang w:val="sr-Latn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3.8pt;margin-top:-1pt;width:169.9pt;height:69.75pt;z-index:251660288;mso-width-relative:margin;mso-height-relative:margin" filled="f" stroked="f">
            <v:textbox style="mso-next-textbox:#_x0000_s1026">
              <w:txbxContent>
                <w:p w:rsidR="00856EDB" w:rsidRDefault="00856EDB" w:rsidP="00047D7F">
                  <w:pPr>
                    <w:spacing w:after="0"/>
                  </w:pPr>
                  <w:r>
                    <w:t>Булевар краља Александра 77</w:t>
                  </w:r>
                </w:p>
                <w:p w:rsidR="00856EDB" w:rsidRDefault="00856EDB" w:rsidP="00047D7F">
                  <w:pPr>
                    <w:spacing w:after="0"/>
                  </w:pPr>
                  <w:r>
                    <w:t>11000 Београд</w:t>
                  </w:r>
                </w:p>
                <w:p w:rsidR="00856EDB" w:rsidRPr="00274579" w:rsidRDefault="00856EDB" w:rsidP="00047D7F">
                  <w:pPr>
                    <w:spacing w:after="0"/>
                  </w:pPr>
                </w:p>
              </w:txbxContent>
            </v:textbox>
          </v:shape>
        </w:pict>
      </w:r>
      <w:r w:rsidR="001A0BB2" w:rsidRPr="0084154D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80415</wp:posOffset>
            </wp:positionV>
            <wp:extent cx="828675" cy="962025"/>
            <wp:effectExtent l="19050" t="0" r="9525" b="0"/>
            <wp:wrapSquare wrapText="bothSides"/>
            <wp:docPr id="3" name="Picture 0" descr="Zvezdara-srednjigrb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ra-srednjigrb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B84" w:rsidRPr="0084154D" w:rsidRDefault="00855B84" w:rsidP="00855B84">
      <w:pPr>
        <w:spacing w:after="0"/>
        <w:jc w:val="center"/>
        <w:rPr>
          <w:rFonts w:ascii="Arial" w:hAnsi="Arial" w:cs="Arial"/>
          <w:b/>
          <w:sz w:val="20"/>
          <w:szCs w:val="20"/>
          <w:lang w:val="sr-Latn-CS"/>
        </w:rPr>
      </w:pPr>
      <w:bookmarkStart w:id="0" w:name="_GoBack"/>
      <w:bookmarkEnd w:id="0"/>
    </w:p>
    <w:p w:rsidR="00047D7F" w:rsidRPr="0084154D" w:rsidRDefault="00047D7F" w:rsidP="00855B8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47D7F" w:rsidRPr="0084154D" w:rsidRDefault="00047D7F" w:rsidP="00855B8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A0BB2" w:rsidRPr="0084154D" w:rsidRDefault="001A0BB2" w:rsidP="00855B8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A0BB2" w:rsidRPr="0084154D" w:rsidRDefault="001A0BB2" w:rsidP="00855B8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730EE" w:rsidRPr="0084154D" w:rsidRDefault="001A0BB2" w:rsidP="005C1418">
      <w:pPr>
        <w:spacing w:after="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4154D">
        <w:rPr>
          <w:rFonts w:ascii="Arial" w:hAnsi="Arial" w:cs="Arial"/>
          <w:b/>
          <w:sz w:val="20"/>
          <w:szCs w:val="20"/>
          <w:lang w:val="sr-Latn-CS"/>
        </w:rPr>
        <w:t>ПРИЈАВНИ</w:t>
      </w:r>
      <w:r w:rsidR="00855B84" w:rsidRPr="0084154D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84154D">
        <w:rPr>
          <w:rFonts w:ascii="Arial" w:hAnsi="Arial" w:cs="Arial"/>
          <w:b/>
          <w:sz w:val="20"/>
          <w:szCs w:val="20"/>
          <w:lang w:val="sr-Latn-CS"/>
        </w:rPr>
        <w:t>ФОРМУЛАР</w:t>
      </w:r>
      <w:r w:rsidR="00E13EC6" w:rsidRPr="0084154D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335894" w:rsidRPr="0084154D" w:rsidRDefault="00335894" w:rsidP="0033589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84154D">
        <w:rPr>
          <w:rFonts w:ascii="Arial" w:hAnsi="Arial" w:cs="Arial"/>
          <w:b/>
          <w:sz w:val="20"/>
          <w:szCs w:val="20"/>
          <w:lang w:val="sr-Cyrl-CS"/>
        </w:rPr>
        <w:t>ЗА ПОДНОШЕЊЕ П</w:t>
      </w:r>
      <w:r w:rsidRPr="0084154D">
        <w:rPr>
          <w:rFonts w:ascii="Arial" w:hAnsi="Arial" w:cs="Arial"/>
          <w:b/>
          <w:sz w:val="20"/>
          <w:szCs w:val="20"/>
          <w:lang w:val="ru-RU"/>
        </w:rPr>
        <w:t>РЕДЛОГА</w:t>
      </w:r>
      <w:r w:rsidRPr="0084154D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53397D" w:rsidRPr="0084154D">
        <w:rPr>
          <w:rFonts w:ascii="Arial" w:hAnsi="Arial" w:cs="Arial"/>
          <w:b/>
          <w:sz w:val="20"/>
          <w:szCs w:val="20"/>
          <w:lang w:val="sr-Cyrl-CS"/>
        </w:rPr>
        <w:t>ПРОГРАМ</w:t>
      </w:r>
      <w:r w:rsidR="0053397D" w:rsidRPr="0084154D">
        <w:rPr>
          <w:rFonts w:ascii="Arial" w:hAnsi="Arial" w:cs="Arial"/>
          <w:b/>
          <w:sz w:val="20"/>
          <w:szCs w:val="20"/>
          <w:lang w:val="ru-RU"/>
        </w:rPr>
        <w:t>СКИХ АКТИВНОСТИ</w:t>
      </w:r>
      <w:r w:rsidR="00636094" w:rsidRPr="0084154D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884C7A" w:rsidRPr="0084154D">
        <w:rPr>
          <w:rFonts w:ascii="Arial" w:hAnsi="Arial" w:cs="Arial"/>
          <w:b/>
          <w:sz w:val="20"/>
          <w:szCs w:val="20"/>
          <w:lang w:val="sr-Cyrl-CS"/>
        </w:rPr>
        <w:t xml:space="preserve">У </w:t>
      </w:r>
      <w:r w:rsidR="009C373B" w:rsidRPr="0084154D">
        <w:rPr>
          <w:rFonts w:ascii="Arial" w:hAnsi="Arial" w:cs="Arial"/>
          <w:b/>
          <w:sz w:val="20"/>
          <w:szCs w:val="20"/>
          <w:lang w:val="sr-Cyrl-CS"/>
        </w:rPr>
        <w:t xml:space="preserve">ОКВИРУ СПРОВОЂЕЊА </w:t>
      </w:r>
      <w:r w:rsidR="009C373B" w:rsidRPr="0084154D">
        <w:rPr>
          <w:rFonts w:ascii="Arial" w:hAnsi="Arial" w:cs="Arial"/>
          <w:sz w:val="20"/>
          <w:szCs w:val="20"/>
          <w:lang w:val="ru-RU"/>
        </w:rPr>
        <w:t>ПРОГРАМА  ОПШТИНСКОГ ТЕЛА ЗА КООРДИНАЦИЈУ БЕЗБЕДНОСТИ САОБРАЋАЈА НА ПУТЕВИМА ГРАДСКЕ ОПШТИНЕ ЗВЕЗДАРА</w:t>
      </w:r>
    </w:p>
    <w:p w:rsidR="00335894" w:rsidRPr="00B26D90" w:rsidRDefault="00E13EC6" w:rsidP="00E13EC6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84154D">
        <w:rPr>
          <w:rFonts w:ascii="Arial" w:hAnsi="Arial" w:cs="Arial"/>
          <w:b/>
          <w:sz w:val="20"/>
          <w:szCs w:val="20"/>
          <w:lang w:val="ru-RU"/>
        </w:rPr>
        <w:t xml:space="preserve">за </w:t>
      </w:r>
      <w:r w:rsidR="002516BC" w:rsidRPr="00B26D90">
        <w:rPr>
          <w:rFonts w:ascii="Arial" w:hAnsi="Arial" w:cs="Arial"/>
          <w:b/>
          <w:sz w:val="20"/>
          <w:szCs w:val="20"/>
          <w:lang w:val="ru-RU"/>
        </w:rPr>
        <w:t>удружења грађана и друге непрофитне организације</w:t>
      </w:r>
    </w:p>
    <w:p w:rsidR="00BE178C" w:rsidRPr="0084154D" w:rsidRDefault="005C1418" w:rsidP="00BE178C">
      <w:pPr>
        <w:spacing w:after="0"/>
        <w:rPr>
          <w:rFonts w:ascii="Arial" w:hAnsi="Arial" w:cs="Arial"/>
          <w:b/>
          <w:sz w:val="20"/>
          <w:szCs w:val="20"/>
          <w:lang w:val="sr-Latn-CS"/>
        </w:rPr>
      </w:pPr>
      <w:r w:rsidRPr="0084154D">
        <w:rPr>
          <w:rFonts w:ascii="Arial" w:hAnsi="Arial" w:cs="Arial"/>
          <w:b/>
          <w:sz w:val="20"/>
          <w:szCs w:val="20"/>
          <w:lang w:val="sr-Latn-CS"/>
        </w:rPr>
        <w:t xml:space="preserve">I </w:t>
      </w:r>
      <w:r w:rsidR="001A0BB2" w:rsidRPr="0084154D">
        <w:rPr>
          <w:rFonts w:ascii="Arial" w:hAnsi="Arial" w:cs="Arial"/>
          <w:b/>
          <w:sz w:val="20"/>
          <w:szCs w:val="20"/>
          <w:lang w:val="sr-Latn-CS"/>
        </w:rPr>
        <w:t>ОПШТЕ</w:t>
      </w:r>
      <w:r w:rsidR="00BE178C" w:rsidRPr="0084154D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1A0BB2" w:rsidRPr="0084154D">
        <w:rPr>
          <w:rFonts w:ascii="Arial" w:hAnsi="Arial" w:cs="Arial"/>
          <w:b/>
          <w:sz w:val="20"/>
          <w:szCs w:val="20"/>
          <w:lang w:val="sr-Latn-CS"/>
        </w:rPr>
        <w:t>ИНФОРМАЦИЈЕ</w:t>
      </w:r>
      <w:r w:rsidR="00BE178C" w:rsidRPr="0084154D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84154D">
        <w:rPr>
          <w:rFonts w:ascii="Arial" w:hAnsi="Arial" w:cs="Arial"/>
          <w:b/>
          <w:sz w:val="20"/>
          <w:szCs w:val="20"/>
          <w:lang w:val="ru-RU"/>
        </w:rPr>
        <w:t>О</w:t>
      </w:r>
      <w:r w:rsidR="00AC5EFC">
        <w:rPr>
          <w:rFonts w:ascii="Arial" w:hAnsi="Arial" w:cs="Arial"/>
          <w:b/>
          <w:sz w:val="20"/>
          <w:szCs w:val="20"/>
          <w:lang w:val="ru-RU"/>
        </w:rPr>
        <w:t xml:space="preserve"> УДРУЖЕЊУ/ОРГАНИЗАЦИЈИ</w:t>
      </w:r>
      <w:r w:rsidRPr="0084154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BE178C" w:rsidRPr="0084154D">
        <w:rPr>
          <w:rFonts w:ascii="Arial" w:hAnsi="Arial" w:cs="Arial"/>
          <w:b/>
          <w:sz w:val="20"/>
          <w:szCs w:val="20"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8"/>
        <w:gridCol w:w="5127"/>
      </w:tblGrid>
      <w:tr w:rsidR="00365B0F" w:rsidRPr="0084154D" w:rsidTr="0084154D">
        <w:trPr>
          <w:trHeight w:val="55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0F" w:rsidRPr="0084154D" w:rsidRDefault="00365B0F" w:rsidP="0084154D">
            <w:pPr>
              <w:rPr>
                <w:rFonts w:ascii="Arial" w:eastAsia="SimSun" w:hAnsi="Arial" w:cs="Arial"/>
                <w:sz w:val="20"/>
                <w:szCs w:val="20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</w:rPr>
              <w:t>Пун назив организације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  <w:lang w:val="sr-Cyrl-CS"/>
              </w:rPr>
            </w:pPr>
          </w:p>
        </w:tc>
      </w:tr>
      <w:tr w:rsidR="00365B0F" w:rsidRPr="0084154D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0F" w:rsidRPr="0084154D" w:rsidRDefault="00365B0F" w:rsidP="0084154D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</w:rPr>
              <w:t>Седиште и адреса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  <w:lang w:val="sr-Cyrl-CS"/>
              </w:rPr>
            </w:pPr>
          </w:p>
        </w:tc>
      </w:tr>
      <w:tr w:rsidR="00365B0F" w:rsidRPr="0084154D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</w:rPr>
              <w:t>Број телефона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  <w:lang w:val="sr-Cyrl-CS"/>
              </w:rPr>
            </w:pPr>
          </w:p>
        </w:tc>
      </w:tr>
      <w:tr w:rsidR="00365B0F" w:rsidRPr="0084154D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</w:rPr>
              <w:t>Факс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  <w:lang w:val="sr-Cyrl-CS"/>
              </w:rPr>
            </w:pPr>
          </w:p>
        </w:tc>
      </w:tr>
      <w:tr w:rsidR="00365B0F" w:rsidRPr="0084154D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B62351" w:rsidP="0084154D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Е-mail</w:t>
            </w:r>
            <w:r w:rsidR="00365B0F" w:rsidRPr="0084154D">
              <w:rPr>
                <w:rFonts w:ascii="Arial" w:eastAsia="SimSun" w:hAnsi="Arial" w:cs="Arial"/>
                <w:sz w:val="20"/>
                <w:szCs w:val="20"/>
              </w:rPr>
              <w:t>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365B0F" w:rsidRPr="0084154D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</w:rPr>
              <w:t>Интернет страна (Web страна)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365B0F" w:rsidRPr="00B26D90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0F" w:rsidRPr="0084154D" w:rsidRDefault="00365B0F" w:rsidP="0084154D">
            <w:pPr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  <w:lang w:val="ru-RU"/>
              </w:rPr>
              <w:t>Број жиро рачуна, назив и адреса банке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  <w:lang w:val="sr-Cyrl-CS"/>
              </w:rPr>
            </w:pPr>
          </w:p>
        </w:tc>
      </w:tr>
      <w:tr w:rsidR="00365B0F" w:rsidRPr="0084154D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0F" w:rsidRPr="0084154D" w:rsidRDefault="00365B0F" w:rsidP="0084154D">
            <w:pPr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Порески идентификациони </w:t>
            </w:r>
          </w:p>
          <w:p w:rsidR="00365B0F" w:rsidRPr="0084154D" w:rsidRDefault="00365B0F" w:rsidP="0084154D">
            <w:pPr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  <w:lang w:val="ru-RU"/>
              </w:rPr>
              <w:t>број (ПИБ)</w:t>
            </w:r>
            <w:r w:rsidRPr="0084154D">
              <w:rPr>
                <w:rFonts w:ascii="Arial" w:eastAsia="SimSun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Pr="0084154D">
              <w:rPr>
                <w:rFonts w:ascii="Arial" w:eastAsia="SimSun" w:hAnsi="Arial" w:cs="Arial"/>
                <w:sz w:val="20"/>
                <w:szCs w:val="20"/>
                <w:lang w:val="sr-Cyrl-CS"/>
              </w:rPr>
              <w:t>и матични број</w:t>
            </w:r>
            <w:r w:rsidRPr="0084154D">
              <w:rPr>
                <w:rFonts w:ascii="Arial" w:eastAsia="SimSun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Pr="0084154D">
              <w:rPr>
                <w:rFonts w:ascii="Arial" w:eastAsia="SimSun" w:hAnsi="Arial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54D" w:rsidRPr="0084154D" w:rsidRDefault="00365B0F" w:rsidP="0084154D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  <w:lang w:val="sr-Cyrl-CS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  <w:lang w:val="sr-Cyrl-CS"/>
              </w:rPr>
              <w:t xml:space="preserve">ПИБ: </w:t>
            </w:r>
          </w:p>
          <w:p w:rsidR="00365B0F" w:rsidRPr="0084154D" w:rsidRDefault="00365B0F" w:rsidP="0084154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  <w:lang w:val="sr-Cyrl-CS"/>
              </w:rPr>
              <w:t xml:space="preserve">МАТИЧНИ БРОЈ: </w:t>
            </w:r>
          </w:p>
        </w:tc>
      </w:tr>
      <w:tr w:rsidR="00365B0F" w:rsidRPr="00B26D90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0F" w:rsidRPr="0084154D" w:rsidRDefault="00365B0F" w:rsidP="0084154D">
            <w:pPr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  <w:lang w:val="ru-RU"/>
              </w:rPr>
              <w:t>Особа за контакт:</w:t>
            </w:r>
          </w:p>
          <w:p w:rsidR="00365B0F" w:rsidRPr="0084154D" w:rsidRDefault="00365B0F" w:rsidP="0084154D">
            <w:pPr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  <w:lang w:val="ru-RU"/>
              </w:rPr>
              <w:t>Мобилни тел: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365B0F" w:rsidRPr="0084154D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Правни статус носиоца програма 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</w:p>
        </w:tc>
      </w:tr>
      <w:tr w:rsidR="00365B0F" w:rsidRPr="0084154D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0F" w:rsidRPr="0084154D" w:rsidRDefault="00365B0F" w:rsidP="0084154D">
            <w:pPr>
              <w:spacing w:line="36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</w:rPr>
              <w:t>Година оснивања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0F" w:rsidRPr="0084154D" w:rsidRDefault="00365B0F" w:rsidP="0084154D">
            <w:pPr>
              <w:spacing w:line="360" w:lineRule="auto"/>
              <w:ind w:firstLine="212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  <w:tr w:rsidR="00365B0F" w:rsidRPr="00B26D90" w:rsidTr="0084154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0F" w:rsidRPr="0084154D" w:rsidRDefault="00365B0F" w:rsidP="0084154D">
            <w:pPr>
              <w:pStyle w:val="BodyText"/>
              <w:tabs>
                <w:tab w:val="left" w:pos="360"/>
              </w:tabs>
              <w:jc w:val="left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eastAsia="SimSun" w:hAnsi="Arial" w:cs="Arial"/>
                <w:sz w:val="20"/>
                <w:szCs w:val="20"/>
              </w:rPr>
              <w:t>Име</w:t>
            </w:r>
            <w:r w:rsidRPr="0084154D">
              <w:rPr>
                <w:rFonts w:ascii="Arial" w:eastAsia="SimSun" w:hAnsi="Arial" w:cs="Arial"/>
                <w:sz w:val="20"/>
                <w:szCs w:val="20"/>
                <w:lang w:val="ru-RU"/>
              </w:rPr>
              <w:t xml:space="preserve">, </w:t>
            </w:r>
            <w:r w:rsidRPr="0084154D">
              <w:rPr>
                <w:rFonts w:ascii="Arial" w:eastAsia="SimSun" w:hAnsi="Arial" w:cs="Arial"/>
                <w:sz w:val="20"/>
                <w:szCs w:val="20"/>
              </w:rPr>
              <w:t>презиме и функција лица овлашћеног за заступање</w:t>
            </w:r>
          </w:p>
          <w:p w:rsidR="00365B0F" w:rsidRPr="0084154D" w:rsidRDefault="00365B0F" w:rsidP="0084154D">
            <w:pPr>
              <w:pStyle w:val="BodyText"/>
              <w:tabs>
                <w:tab w:val="left" w:pos="360"/>
              </w:tabs>
              <w:jc w:val="left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0F" w:rsidRPr="0084154D" w:rsidRDefault="00365B0F" w:rsidP="0084154D">
            <w:pPr>
              <w:pStyle w:val="BodyText"/>
              <w:tabs>
                <w:tab w:val="left" w:pos="360"/>
              </w:tabs>
              <w:ind w:firstLine="212"/>
              <w:jc w:val="left"/>
              <w:rPr>
                <w:rFonts w:ascii="Arial" w:eastAsia="SimSun" w:hAnsi="Arial" w:cs="Arial"/>
                <w:sz w:val="20"/>
                <w:szCs w:val="20"/>
              </w:rPr>
            </w:pPr>
          </w:p>
        </w:tc>
      </w:tr>
    </w:tbl>
    <w:p w:rsidR="0084154D" w:rsidRDefault="0084154D" w:rsidP="00855B84">
      <w:pPr>
        <w:spacing w:after="0"/>
        <w:rPr>
          <w:rFonts w:ascii="Arial" w:hAnsi="Arial" w:cs="Arial"/>
          <w:sz w:val="20"/>
          <w:szCs w:val="20"/>
          <w:lang w:val="sr-Latn-CS"/>
        </w:rPr>
      </w:pPr>
    </w:p>
    <w:p w:rsidR="0084154D" w:rsidRDefault="0084154D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br w:type="page"/>
      </w:r>
    </w:p>
    <w:p w:rsidR="00855B84" w:rsidRPr="0084154D" w:rsidRDefault="00855B84" w:rsidP="00855B84">
      <w:pPr>
        <w:spacing w:after="0"/>
        <w:rPr>
          <w:rFonts w:ascii="Arial" w:hAnsi="Arial" w:cs="Arial"/>
          <w:sz w:val="20"/>
          <w:szCs w:val="20"/>
          <w:lang w:val="sr-Latn-CS"/>
        </w:rPr>
      </w:pPr>
    </w:p>
    <w:p w:rsidR="002A0827" w:rsidRDefault="00C86895" w:rsidP="00855B84">
      <w:pPr>
        <w:spacing w:after="0"/>
        <w:rPr>
          <w:rFonts w:ascii="Arial" w:hAnsi="Arial" w:cs="Arial"/>
          <w:b/>
          <w:sz w:val="20"/>
          <w:szCs w:val="20"/>
        </w:rPr>
      </w:pPr>
      <w:r w:rsidRPr="0084154D">
        <w:rPr>
          <w:rFonts w:ascii="Arial" w:hAnsi="Arial" w:cs="Arial"/>
          <w:b/>
          <w:sz w:val="20"/>
          <w:szCs w:val="20"/>
        </w:rPr>
        <w:t>II</w:t>
      </w:r>
      <w:r w:rsidR="0058084B" w:rsidRPr="0084154D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81680C" w:rsidRPr="0084154D">
        <w:rPr>
          <w:rFonts w:ascii="Arial" w:hAnsi="Arial" w:cs="Arial"/>
          <w:b/>
          <w:sz w:val="20"/>
          <w:szCs w:val="20"/>
          <w:lang w:val="ru-RU"/>
        </w:rPr>
        <w:t xml:space="preserve">Предлог </w:t>
      </w:r>
      <w:r w:rsidR="00884C7A" w:rsidRPr="0084154D">
        <w:rPr>
          <w:rFonts w:ascii="Arial" w:hAnsi="Arial" w:cs="Arial"/>
          <w:b/>
          <w:sz w:val="20"/>
          <w:szCs w:val="20"/>
          <w:lang w:val="ru-RU"/>
        </w:rPr>
        <w:t>програма</w:t>
      </w:r>
      <w:r w:rsidR="0081680C" w:rsidRPr="0084154D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6E02B7" w:rsidRPr="006E02B7" w:rsidRDefault="006E02B7" w:rsidP="006E02B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Организовање предавања за предшколце на тему </w:t>
      </w:r>
      <w:r w:rsidRPr="006E02B7">
        <w:rPr>
          <w:rFonts w:ascii="Arial" w:hAnsi="Arial" w:cs="Arial"/>
          <w:b/>
          <w:i/>
          <w:sz w:val="20"/>
          <w:szCs w:val="20"/>
        </w:rPr>
        <w:t>Предшколци пешаци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/>
      </w:tblPr>
      <w:tblGrid>
        <w:gridCol w:w="9576"/>
      </w:tblGrid>
      <w:tr w:rsidR="00FC638E" w:rsidRPr="00B26D90" w:rsidTr="001A0BB2">
        <w:tc>
          <w:tcPr>
            <w:tcW w:w="9576" w:type="dxa"/>
          </w:tcPr>
          <w:p w:rsidR="0020034B" w:rsidRDefault="0020034B" w:rsidP="006E02B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јектни задатак:</w:t>
            </w:r>
          </w:p>
          <w:p w:rsidR="004F12F8" w:rsidRPr="0020034B" w:rsidRDefault="006E02B7" w:rsidP="006E02B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>На територији ГО Звездара предшколски програм похађа око 1400 деце распоређених у 21 вртић</w:t>
            </w:r>
            <w:r w:rsidR="004F12F8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>, у око 50 вртићких група</w:t>
            </w:r>
            <w:r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. Неопходно је </w:t>
            </w:r>
            <w:r w:rsidR="00606C67">
              <w:rPr>
                <w:rFonts w:ascii="Arial" w:hAnsi="Arial" w:cs="Arial"/>
                <w:i/>
                <w:sz w:val="20"/>
                <w:szCs w:val="20"/>
                <w:lang/>
              </w:rPr>
              <w:t>осмислити и</w:t>
            </w:r>
            <w:r w:rsidR="00606C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организовати 21 предавање </w:t>
            </w:r>
            <w:r w:rsidR="004F12F8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на 21 различитој локацији (вртићу) </w:t>
            </w:r>
            <w:r w:rsidR="00CB0AAB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у периоду март – мај 2016. године, </w:t>
            </w:r>
            <w:r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а циљем развијања саобраћајне културе код предшколаца. </w:t>
            </w:r>
          </w:p>
          <w:p w:rsidR="0020034B" w:rsidRDefault="0020034B" w:rsidP="0020034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>Градска општина Звездара ће у договору са управом ПУ «Звездара» и реализатором активности утврдити распоред предавања.</w:t>
            </w:r>
          </w:p>
          <w:p w:rsidR="0020034B" w:rsidRPr="0020034B" w:rsidRDefault="0020034B" w:rsidP="0020034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20034B" w:rsidRDefault="0020034B" w:rsidP="0020034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ит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 ли сте имали искуства у реализацији сличних активности. Ако јесте, напишите када сте их реализовали и где</w:t>
            </w:r>
            <w:r w:rsidR="00EA7AEE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вољно је навести два примера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Опишите 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активности које планирате да спроведете у оквир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еног пројектног задатка. </w:t>
            </w:r>
          </w:p>
          <w:p w:rsidR="00FC638E" w:rsidRPr="0084154D" w:rsidRDefault="00BA0BFD" w:rsidP="004F12F8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опходно је </w:t>
            </w:r>
            <w:r w:rsidR="004F12F8">
              <w:rPr>
                <w:rFonts w:ascii="Arial" w:hAnsi="Arial" w:cs="Arial"/>
                <w:sz w:val="20"/>
                <w:szCs w:val="20"/>
                <w:lang w:val="ru-RU"/>
              </w:rPr>
              <w:t>доставити сценарио предавања и биографије предавача.</w:t>
            </w:r>
          </w:p>
        </w:tc>
      </w:tr>
      <w:tr w:rsidR="0084154D" w:rsidRPr="00B26D90" w:rsidTr="00606C67">
        <w:trPr>
          <w:trHeight w:val="4871"/>
        </w:trPr>
        <w:tc>
          <w:tcPr>
            <w:tcW w:w="9576" w:type="dxa"/>
          </w:tcPr>
          <w:p w:rsidR="0084154D" w:rsidRPr="0084154D" w:rsidRDefault="0084154D" w:rsidP="002A0827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E92301" w:rsidRDefault="00E9230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856EDB" w:rsidRPr="00B26D90" w:rsidTr="00856EDB">
        <w:tc>
          <w:tcPr>
            <w:tcW w:w="9576" w:type="dxa"/>
            <w:gridSpan w:val="3"/>
          </w:tcPr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856EDB" w:rsidRPr="00856EDB" w:rsidRDefault="00856EDB" w:rsidP="00856E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>
              <w:rPr>
                <w:rFonts w:ascii="Arial" w:hAnsi="Arial" w:cs="Arial"/>
                <w:sz w:val="20"/>
                <w:szCs w:val="20"/>
              </w:rPr>
              <w:t xml:space="preserve"> Буџет износи тачно колико је програмом предвиђено.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856EDB" w:rsidRPr="00791B7D" w:rsidRDefault="00856EDB" w:rsidP="00856EDB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Latn-CS"/>
              </w:rPr>
              <w:t>250.000,00</w:t>
            </w:r>
          </w:p>
        </w:tc>
      </w:tr>
    </w:tbl>
    <w:p w:rsidR="00856EDB" w:rsidRPr="00856EDB" w:rsidRDefault="00856EDB">
      <w:pPr>
        <w:rPr>
          <w:rFonts w:ascii="Arial" w:hAnsi="Arial" w:cs="Arial"/>
          <w:sz w:val="20"/>
          <w:szCs w:val="20"/>
        </w:rPr>
      </w:pPr>
    </w:p>
    <w:p w:rsidR="00FC7E09" w:rsidRPr="00FC7E09" w:rsidRDefault="00FC7E09" w:rsidP="00FC7E09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FC7E09">
        <w:rPr>
          <w:rFonts w:ascii="Arial" w:hAnsi="Arial" w:cs="Arial"/>
          <w:b/>
          <w:sz w:val="20"/>
          <w:szCs w:val="20"/>
          <w:lang w:val="ru-RU"/>
        </w:rPr>
        <w:lastRenderedPageBreak/>
        <w:t>2. Интерактивна предавања за родитеље "Родитељ-модел понашања деце у саобраћају"</w:t>
      </w:r>
    </w:p>
    <w:p w:rsidR="00FC7E09" w:rsidRPr="00FC7E09" w:rsidRDefault="00FC7E09" w:rsidP="00FC7E09">
      <w:pPr>
        <w:spacing w:after="0"/>
        <w:rPr>
          <w:rFonts w:ascii="Arial" w:hAnsi="Arial" w:cs="Arial"/>
          <w:b/>
          <w:sz w:val="20"/>
          <w:szCs w:val="20"/>
          <w:lang w:val="ru-RU"/>
        </w:rPr>
      </w:pPr>
      <w:r w:rsidRPr="00FC7E09">
        <w:rPr>
          <w:rFonts w:ascii="Arial" w:hAnsi="Arial" w:cs="Arial"/>
          <w:b/>
          <w:sz w:val="20"/>
          <w:szCs w:val="20"/>
          <w:lang w:val="ru-RU"/>
        </w:rPr>
        <w:t xml:space="preserve">    Израда брошуре "Родитељ-модел понашања деце у саобраћају"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/>
      </w:tblPr>
      <w:tblGrid>
        <w:gridCol w:w="9576"/>
      </w:tblGrid>
      <w:tr w:rsidR="00D864CB" w:rsidRPr="00B26D90" w:rsidTr="009C373B">
        <w:tc>
          <w:tcPr>
            <w:tcW w:w="9576" w:type="dxa"/>
          </w:tcPr>
          <w:p w:rsidR="00A46957" w:rsidRDefault="00A46957" w:rsidP="00A4695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Пројектни задатак: </w:t>
            </w:r>
          </w:p>
          <w:p w:rsidR="00A46957" w:rsidRPr="0020034B" w:rsidRDefault="00606C67" w:rsidP="00A4695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смишљавање и р</w:t>
            </w:r>
            <w:r w:rsidR="00A46957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еализација  интерактивног предавања  за родитеље ученика првог разреда на тему </w:t>
            </w:r>
            <w:r w:rsidR="00A46957" w:rsidRPr="0020034B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"Родитељ-модел понашања деце у саобраћају"</w:t>
            </w:r>
            <w:r w:rsidR="00A46957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по 5 - 15 представника по одељењу. Предавања ће се организовати у свакој школи, укупно 13. </w:t>
            </w:r>
            <w:r w:rsidR="0020034B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>Број родитеља на предавању 50 – 100.</w:t>
            </w:r>
          </w:p>
          <w:p w:rsidR="00A46957" w:rsidRPr="0020034B" w:rsidRDefault="00A46957" w:rsidP="00A4695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  <w:p w:rsidR="00A46957" w:rsidRPr="0020034B" w:rsidRDefault="00606C67" w:rsidP="00A4695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Осмишљавање и и</w:t>
            </w:r>
            <w:r w:rsidR="00A46957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зрада брошуре у боји, 8 страна А5 формата, </w:t>
            </w:r>
            <w:r w:rsidR="0020034B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>у електронској</w:t>
            </w:r>
            <w:r w:rsidR="00A46957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форм</w:t>
            </w:r>
            <w:r w:rsidR="0020034B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>и</w:t>
            </w:r>
            <w:r w:rsidR="00A46957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и 500 штампаних примерака. Обухваћене теме - родитељ као пешак, возач, сувозач, са посебним освртом на коришћење појаса на задњем седишту аутомобила, коришћење кациге приликом вожње бицикала, мотоцикала, ролера, савети и контрола понашања особа које чувају децу... По 2 брошуре ће бити достављене сваком одељењу од првог до четвртог разреда. Брошура у електронској форми ће се доставити  основним и средњим школама, уз могућност постављања на сајту школа и ФБ странама.</w:t>
            </w:r>
          </w:p>
          <w:p w:rsidR="00222175" w:rsidRPr="005223FA" w:rsidRDefault="0020034B" w:rsidP="0022217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>Градска општина Звездара ће у договору са основним школама и реализатором активности утврдити распоред предавања.</w:t>
            </w:r>
            <w:r w:rsidR="00222175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22217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Активности се морају реализовати у периоду од 10. марта до 10. јуна 2016. године.</w:t>
            </w:r>
          </w:p>
          <w:p w:rsidR="00A46957" w:rsidRDefault="00A46957" w:rsidP="00A4695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ит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 ли сте имали искуства у</w:t>
            </w:r>
            <w:r w:rsidR="0020034B">
              <w:rPr>
                <w:rFonts w:ascii="Arial" w:hAnsi="Arial" w:cs="Arial"/>
                <w:sz w:val="20"/>
                <w:szCs w:val="20"/>
                <w:lang w:val="ru-RU"/>
              </w:rPr>
              <w:t xml:space="preserve"> реализацији сличних активности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0034B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о јесте</w:t>
            </w:r>
            <w:r w:rsidR="0020034B">
              <w:rPr>
                <w:rFonts w:ascii="Arial" w:hAnsi="Arial" w:cs="Arial"/>
                <w:sz w:val="20"/>
                <w:szCs w:val="20"/>
                <w:lang w:val="ru-RU"/>
              </w:rPr>
              <w:t>, напишите када сте их реализовали и где</w:t>
            </w:r>
            <w:r w:rsidR="00EA7AEE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вољно је навести два примера)</w:t>
            </w:r>
            <w:r w:rsidR="0020034B">
              <w:rPr>
                <w:rFonts w:ascii="Arial" w:hAnsi="Arial" w:cs="Arial"/>
                <w:sz w:val="20"/>
                <w:szCs w:val="20"/>
                <w:lang w:val="ru-RU"/>
              </w:rPr>
              <w:t>. Опишит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активности које планирате да спроведете у оквир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еног пројектног задатка. </w:t>
            </w:r>
          </w:p>
          <w:p w:rsidR="00D864CB" w:rsidRDefault="00A46957" w:rsidP="00C201D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опходно је доставити сценарио предавања, предлог </w:t>
            </w:r>
            <w:r w:rsidR="001A03E7">
              <w:rPr>
                <w:rFonts w:ascii="Arial" w:hAnsi="Arial" w:cs="Arial"/>
                <w:sz w:val="20"/>
                <w:szCs w:val="20"/>
                <w:lang w:val="ru-RU"/>
              </w:rPr>
              <w:t xml:space="preserve">садржај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рошуре и биографиј</w:t>
            </w:r>
            <w:r w:rsidR="0020034B">
              <w:rPr>
                <w:rFonts w:ascii="Arial" w:hAnsi="Arial" w:cs="Arial"/>
                <w:sz w:val="20"/>
                <w:szCs w:val="20"/>
                <w:lang w:val="ru-RU"/>
              </w:rPr>
              <w:t>е предавача и креатора брошуре.</w:t>
            </w:r>
          </w:p>
          <w:p w:rsidR="00C201DE" w:rsidRPr="0084154D" w:rsidRDefault="0086309D" w:rsidP="00C201D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6309D">
              <w:rPr>
                <w:rFonts w:ascii="Arial" w:hAnsi="Arial" w:cs="Arial"/>
                <w:sz w:val="20"/>
                <w:szCs w:val="20"/>
                <w:lang w:val="ru-RU"/>
              </w:rPr>
              <w:t>Савет Градске општине Звездара за безбедност саобраћаја на путевим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201DE">
              <w:rPr>
                <w:rFonts w:ascii="Arial" w:hAnsi="Arial" w:cs="Arial"/>
                <w:sz w:val="20"/>
                <w:szCs w:val="20"/>
                <w:lang w:val="ru-RU"/>
              </w:rPr>
              <w:t xml:space="preserve">мора дати сагласност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 финалну верзију </w:t>
            </w:r>
            <w:r w:rsidR="00C201DE">
              <w:rPr>
                <w:rFonts w:ascii="Arial" w:hAnsi="Arial" w:cs="Arial"/>
                <w:sz w:val="20"/>
                <w:szCs w:val="20"/>
                <w:lang w:val="ru-RU"/>
              </w:rPr>
              <w:t>пре штампања брошуре.</w:t>
            </w:r>
          </w:p>
        </w:tc>
      </w:tr>
      <w:tr w:rsidR="00D864CB" w:rsidRPr="00B26D90" w:rsidTr="00606C67">
        <w:trPr>
          <w:trHeight w:val="3050"/>
        </w:trPr>
        <w:tc>
          <w:tcPr>
            <w:tcW w:w="9576" w:type="dxa"/>
          </w:tcPr>
          <w:p w:rsidR="00D864CB" w:rsidRPr="00BA0BFD" w:rsidRDefault="00D864CB" w:rsidP="009C373B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855B84" w:rsidRDefault="00855B84" w:rsidP="00855B8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56EDB" w:rsidRDefault="00856EDB" w:rsidP="00855B8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856EDB" w:rsidRPr="00B26D90" w:rsidTr="00856EDB">
        <w:tc>
          <w:tcPr>
            <w:tcW w:w="9576" w:type="dxa"/>
            <w:gridSpan w:val="3"/>
          </w:tcPr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C67">
              <w:rPr>
                <w:rFonts w:ascii="Arial" w:hAnsi="Arial" w:cs="Arial"/>
                <w:sz w:val="20"/>
                <w:szCs w:val="20"/>
              </w:rPr>
              <w:t>Буџет износи тачно колико је програмом предвиђено.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856EDB" w:rsidRPr="00791B7D" w:rsidRDefault="00856EDB" w:rsidP="00856EDB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856EDB" w:rsidRPr="00856EDB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0.000,00</w:t>
            </w:r>
          </w:p>
        </w:tc>
      </w:tr>
    </w:tbl>
    <w:p w:rsidR="00856EDB" w:rsidRPr="00856EDB" w:rsidRDefault="00856EDB" w:rsidP="00855B8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1E52" w:rsidRPr="00861E52" w:rsidRDefault="0086309D" w:rsidP="00861E52">
      <w:pPr>
        <w:spacing w:after="0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3. </w:t>
      </w:r>
      <w:r w:rsidRPr="0086309D">
        <w:rPr>
          <w:rFonts w:ascii="Arial" w:hAnsi="Arial" w:cs="Arial"/>
          <w:b/>
          <w:sz w:val="20"/>
          <w:szCs w:val="20"/>
          <w:lang w:val="sr-Cyrl-CS"/>
        </w:rPr>
        <w:t xml:space="preserve">Организовање </w:t>
      </w:r>
      <w:r w:rsidR="00856EDB">
        <w:rPr>
          <w:rFonts w:ascii="Arial" w:hAnsi="Arial" w:cs="Arial"/>
          <w:b/>
          <w:sz w:val="20"/>
          <w:szCs w:val="20"/>
          <w:lang w:val="sr-Cyrl-CS"/>
        </w:rPr>
        <w:t xml:space="preserve">предавања и </w:t>
      </w:r>
      <w:r w:rsidRPr="0086309D">
        <w:rPr>
          <w:rFonts w:ascii="Arial" w:hAnsi="Arial" w:cs="Arial"/>
          <w:b/>
          <w:sz w:val="20"/>
          <w:szCs w:val="20"/>
          <w:lang w:val="sr-Cyrl-CS"/>
        </w:rPr>
        <w:t>квиза ''Шта знаш о саобраћају'' за ученике 3. разреда основне школе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FC638E" w:rsidRPr="00B26D90" w:rsidTr="00775D52">
        <w:tc>
          <w:tcPr>
            <w:tcW w:w="9576" w:type="dxa"/>
          </w:tcPr>
          <w:p w:rsidR="00FC638E" w:rsidRPr="00211433" w:rsidRDefault="0086309D" w:rsidP="00972AF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јектни задатак:</w:t>
            </w:r>
          </w:p>
          <w:p w:rsidR="00FC638E" w:rsidRDefault="00606C67" w:rsidP="008630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/>
              </w:rPr>
              <w:t>Осмишљавање и о</w:t>
            </w:r>
            <w:r w:rsidR="0086309D" w:rsidRPr="0086309D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рганизовање предавања за све ученике трећег разреда</w:t>
            </w:r>
            <w:r w:rsidR="00A16CCA">
              <w:rPr>
                <w:rFonts w:ascii="Arial" w:hAnsi="Arial" w:cs="Arial"/>
                <w:i/>
                <w:sz w:val="20"/>
                <w:szCs w:val="20"/>
              </w:rPr>
              <w:t xml:space="preserve"> на тему саобраћајне безбедности ученика</w:t>
            </w:r>
            <w:r w:rsidR="0086309D" w:rsidRPr="0086309D">
              <w:rPr>
                <w:rFonts w:ascii="Arial" w:hAnsi="Arial" w:cs="Arial"/>
                <w:i/>
                <w:sz w:val="20"/>
                <w:szCs w:val="20"/>
                <w:lang w:val="sr-Latn-CS"/>
              </w:rPr>
              <w:t>, 1-2 предавања по школи, у зависности од величине школе, укупно 13 школа</w:t>
            </w:r>
            <w:r w:rsidR="00346C55">
              <w:rPr>
                <w:rFonts w:ascii="Arial" w:hAnsi="Arial" w:cs="Arial"/>
                <w:i/>
                <w:sz w:val="20"/>
                <w:szCs w:val="20"/>
              </w:rPr>
              <w:t xml:space="preserve"> (16 предавања). </w:t>
            </w:r>
            <w:r w:rsidR="0086309D" w:rsidRPr="0086309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/>
              </w:rPr>
              <w:t>Осмишљавање и о</w:t>
            </w:r>
            <w:r w:rsidR="0086309D" w:rsidRPr="0086309D">
              <w:rPr>
                <w:rFonts w:ascii="Arial" w:hAnsi="Arial" w:cs="Arial"/>
                <w:i/>
                <w:sz w:val="20"/>
                <w:szCs w:val="20"/>
              </w:rPr>
              <w:t>рганизовањ</w:t>
            </w:r>
            <w:r w:rsidR="00346C55">
              <w:rPr>
                <w:rFonts w:ascii="Arial" w:hAnsi="Arial" w:cs="Arial"/>
                <w:i/>
                <w:sz w:val="20"/>
                <w:szCs w:val="20"/>
              </w:rPr>
              <w:t xml:space="preserve">е квиз такмичења </w:t>
            </w:r>
            <w:r w:rsidR="00A16CCA">
              <w:rPr>
                <w:rFonts w:ascii="Arial" w:hAnsi="Arial" w:cs="Arial"/>
                <w:i/>
                <w:sz w:val="20"/>
                <w:szCs w:val="20"/>
              </w:rPr>
              <w:t xml:space="preserve">на општинском нивоу, </w:t>
            </w:r>
            <w:r w:rsidR="00346C55">
              <w:rPr>
                <w:rFonts w:ascii="Arial" w:hAnsi="Arial" w:cs="Arial"/>
                <w:i/>
                <w:sz w:val="20"/>
                <w:szCs w:val="20"/>
              </w:rPr>
              <w:t xml:space="preserve">у области саобраћајне безбедности за ученике трећег разреда основне школе, заснованог на </w:t>
            </w:r>
            <w:r w:rsidR="00A16CCA">
              <w:rPr>
                <w:rFonts w:ascii="Arial" w:hAnsi="Arial" w:cs="Arial"/>
                <w:i/>
                <w:sz w:val="20"/>
                <w:szCs w:val="20"/>
              </w:rPr>
              <w:t xml:space="preserve">темама које су реализоване на одржаним предавањима, </w:t>
            </w:r>
            <w:r w:rsidR="00346C55">
              <w:rPr>
                <w:rFonts w:ascii="Arial" w:hAnsi="Arial" w:cs="Arial"/>
                <w:i/>
                <w:sz w:val="20"/>
                <w:szCs w:val="20"/>
              </w:rPr>
              <w:t>уз обезбеђивање жирирања и награда за најбоље екипе.</w:t>
            </w:r>
          </w:p>
          <w:p w:rsidR="00222175" w:rsidRPr="005223FA" w:rsidRDefault="00346C55" w:rsidP="00222175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Градска општина Звездара ће у сарадњи са основним школама и реализатором активности направити распоред одржавања предавања, дефинисати календар школских и општинског такмичења, обезбедити простор за одржавање полуфиналног и финалног такмичења.</w:t>
            </w:r>
            <w:r w:rsidR="002221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2217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ктивности се морају реализовати у периоду од 10. марта до 10. јуна 2016. године.</w:t>
            </w:r>
          </w:p>
          <w:p w:rsidR="00346C55" w:rsidRDefault="00346C55" w:rsidP="00346C5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ит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 ли сте имали искуства у реализацији сличних активности. Ако јесте, напишите када сте их реализовали и где</w:t>
            </w:r>
            <w:r w:rsidR="00EA7AEE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вољно је навести два примера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Опишите 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активности које планирате да спроведете у оквир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еног пројектног задатка. </w:t>
            </w:r>
          </w:p>
          <w:p w:rsidR="0086309D" w:rsidRPr="00A16CCA" w:rsidRDefault="00A16CCA" w:rsidP="0086309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опходно је доставити сценарио предав</w:t>
            </w:r>
            <w:r w:rsidR="00553F5E">
              <w:rPr>
                <w:rFonts w:ascii="Arial" w:hAnsi="Arial" w:cs="Arial"/>
                <w:sz w:val="20"/>
                <w:szCs w:val="20"/>
                <w:lang w:val="ru-RU"/>
              </w:rPr>
              <w:t>ања</w:t>
            </w:r>
            <w:r w:rsidR="00553F5E">
              <w:rPr>
                <w:rFonts w:ascii="Arial" w:hAnsi="Arial" w:cs="Arial"/>
                <w:sz w:val="20"/>
                <w:szCs w:val="20"/>
              </w:rPr>
              <w:t>,</w:t>
            </w:r>
            <w:r w:rsidR="00553F5E">
              <w:rPr>
                <w:rFonts w:ascii="Arial" w:hAnsi="Arial" w:cs="Arial"/>
                <w:sz w:val="20"/>
                <w:szCs w:val="20"/>
                <w:lang w:val="ru-RU"/>
              </w:rPr>
              <w:t xml:space="preserve"> биографије предавача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 чланова жирија.</w:t>
            </w:r>
          </w:p>
        </w:tc>
      </w:tr>
      <w:tr w:rsidR="00FC638E" w:rsidRPr="00B26D90" w:rsidTr="00606C67">
        <w:trPr>
          <w:trHeight w:val="3752"/>
        </w:trPr>
        <w:tc>
          <w:tcPr>
            <w:tcW w:w="9576" w:type="dxa"/>
          </w:tcPr>
          <w:p w:rsidR="00FC638E" w:rsidRPr="00211433" w:rsidRDefault="00FC638E" w:rsidP="001A0B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C638E" w:rsidRPr="00211433" w:rsidRDefault="00FC638E" w:rsidP="001A0BB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C638E" w:rsidRPr="00211433" w:rsidRDefault="00FC638E" w:rsidP="001A0BB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75FDC" w:rsidRPr="00211433" w:rsidRDefault="00F75FDC" w:rsidP="001A0BB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75FDC" w:rsidRPr="00211433" w:rsidRDefault="00F75FDC" w:rsidP="001A0B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A16FA" w:rsidRPr="00211433" w:rsidRDefault="001A16FA" w:rsidP="001A0B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1A16FA" w:rsidRPr="00211433" w:rsidRDefault="001A16FA" w:rsidP="001A0BB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75FDC" w:rsidRPr="00211433" w:rsidRDefault="00F75FDC" w:rsidP="001A0BB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C638E" w:rsidRPr="00211433" w:rsidRDefault="00FC638E" w:rsidP="001A0BB2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</w:tbl>
    <w:p w:rsidR="00211433" w:rsidRDefault="00211433" w:rsidP="00211433">
      <w:pPr>
        <w:spacing w:before="120" w:after="120" w:line="240" w:lineRule="auto"/>
        <w:jc w:val="both"/>
        <w:rPr>
          <w:rFonts w:ascii="Arial" w:hAnsi="Arial" w:cs="Arial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856EDB" w:rsidRPr="00B26D90" w:rsidTr="00856EDB">
        <w:tc>
          <w:tcPr>
            <w:tcW w:w="9576" w:type="dxa"/>
            <w:gridSpan w:val="3"/>
          </w:tcPr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C67">
              <w:rPr>
                <w:rFonts w:ascii="Arial" w:hAnsi="Arial" w:cs="Arial"/>
                <w:sz w:val="20"/>
                <w:szCs w:val="20"/>
              </w:rPr>
              <w:t>Буџет износи тачно колико је програмом предвиђено.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856EDB" w:rsidRPr="00791B7D" w:rsidRDefault="00856EDB" w:rsidP="00856EDB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856EDB" w:rsidRPr="00856EDB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0.000,00</w:t>
            </w:r>
          </w:p>
        </w:tc>
      </w:tr>
    </w:tbl>
    <w:p w:rsidR="00856EDB" w:rsidRDefault="00856EDB" w:rsidP="00211433">
      <w:pPr>
        <w:spacing w:before="120" w:after="120" w:line="240" w:lineRule="auto"/>
        <w:jc w:val="both"/>
        <w:rPr>
          <w:rFonts w:ascii="Arial" w:hAnsi="Arial" w:cs="Arial"/>
          <w:lang w:val="ru-RU"/>
        </w:rPr>
      </w:pPr>
    </w:p>
    <w:p w:rsidR="00406825" w:rsidRPr="00406825" w:rsidRDefault="00406825" w:rsidP="00211433">
      <w:pPr>
        <w:spacing w:before="120" w:after="120" w:line="240" w:lineRule="auto"/>
        <w:jc w:val="both"/>
        <w:rPr>
          <w:rFonts w:ascii="Arial" w:hAnsi="Arial" w:cs="Arial"/>
          <w:b/>
          <w:lang w:val="ru-RU"/>
        </w:rPr>
      </w:pPr>
      <w:r w:rsidRPr="00406825">
        <w:rPr>
          <w:rFonts w:ascii="Arial" w:hAnsi="Arial" w:cs="Arial"/>
          <w:b/>
          <w:lang w:val="ru-RU"/>
        </w:rPr>
        <w:lastRenderedPageBreak/>
        <w:t xml:space="preserve">4. Организовање конкурса за најбољу презентацију </w:t>
      </w:r>
      <w:r w:rsidR="00375F9B">
        <w:rPr>
          <w:rFonts w:ascii="Arial" w:hAnsi="Arial" w:cs="Arial"/>
          <w:b/>
          <w:lang w:val="ru-RU"/>
        </w:rPr>
        <w:t>и/</w:t>
      </w:r>
      <w:r w:rsidRPr="00406825">
        <w:rPr>
          <w:rFonts w:ascii="Arial" w:hAnsi="Arial" w:cs="Arial"/>
          <w:b/>
          <w:lang w:val="ru-RU"/>
        </w:rPr>
        <w:t>или кр</w:t>
      </w:r>
      <w:r w:rsidR="00553F5E">
        <w:rPr>
          <w:rFonts w:ascii="Arial" w:hAnsi="Arial" w:cs="Arial"/>
          <w:b/>
          <w:lang w:val="ru-RU"/>
        </w:rPr>
        <w:t>атак филм из области безбедност</w:t>
      </w:r>
      <w:r w:rsidRPr="00406825">
        <w:rPr>
          <w:rFonts w:ascii="Arial" w:hAnsi="Arial" w:cs="Arial"/>
          <w:b/>
          <w:lang w:val="ru-RU"/>
        </w:rPr>
        <w:t xml:space="preserve"> у саобраћају.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211433" w:rsidRPr="00211433" w:rsidTr="00857B64">
        <w:tc>
          <w:tcPr>
            <w:tcW w:w="9576" w:type="dxa"/>
          </w:tcPr>
          <w:p w:rsidR="00406825" w:rsidRPr="00211433" w:rsidRDefault="00406825" w:rsidP="0040682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Пројектни задатак:</w:t>
            </w:r>
          </w:p>
          <w:p w:rsidR="00211433" w:rsidRPr="005223FA" w:rsidRDefault="00553F5E" w:rsidP="00375F9B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смишљавање</w:t>
            </w:r>
            <w:r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и организација </w:t>
            </w:r>
            <w:r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конкурса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за најбољу презентацију и/или кратак филм из области безбедност у саобраћају, о</w:t>
            </w:r>
            <w:r w:rsidR="0022217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смишљавање и организација</w:t>
            </w:r>
            <w:r w:rsidR="00406825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="00375F9B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једног </w:t>
            </w:r>
            <w:r w:rsidR="00406825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инфопредавања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о конкурсу </w:t>
            </w:r>
            <w:r w:rsidR="00406825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за наставнике који воде секцију "Шта знаш о саобраћају" и уч</w:t>
            </w:r>
            <w:r w:rsidR="00375F9B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енике који су чланови секција у великој сали Градске општине Звездара, припрема конкурсног материјала – информације, </w:t>
            </w:r>
            <w:r w:rsidR="00856EDB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13 плаката А3 формата, </w:t>
            </w:r>
            <w:r w:rsidR="0022217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ужање</w:t>
            </w:r>
            <w:r w:rsidR="00375F9B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="0022217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одршке</w:t>
            </w:r>
            <w:r w:rsidR="00375F9B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приликом </w:t>
            </w:r>
            <w:r w:rsidR="0022217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ланирања</w:t>
            </w:r>
            <w:r w:rsidR="00375F9B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школских пројеката, организовање </w:t>
            </w:r>
            <w:r w:rsidR="0022217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едстављања ш</w:t>
            </w:r>
            <w:r w:rsidR="00BF6F2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колских екипа, односно пројекат</w:t>
            </w:r>
            <w:r w:rsidR="00856EDB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</w:t>
            </w:r>
            <w:r w:rsidR="00375F9B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, </w:t>
            </w:r>
            <w:r w:rsidR="00406825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жирирање и додела награда. </w:t>
            </w:r>
            <w:r w:rsidR="00375F9B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Наградни фонд у вредности од </w:t>
            </w:r>
            <w:r w:rsidR="00856EDB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150.000,00 динара</w:t>
            </w:r>
            <w:r w:rsidR="00375F9B" w:rsidRPr="005223FA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ће се искористити за унапређење рада најбољих школских секција – набавка видео бима, лаптопа... </w:t>
            </w:r>
            <w:r w:rsidR="0022217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ктивности се морају реализовати у периоду од 10. марта до 10. јуна 2016. године.</w:t>
            </w:r>
          </w:p>
          <w:p w:rsidR="005223FA" w:rsidRDefault="005223FA" w:rsidP="005223FA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ит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 ли сте имали искуства у реализацији сличних активности. Ако јесте, напишите када сте их реализовали и где</w:t>
            </w:r>
            <w:r w:rsidR="00EA7AEE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вољно је навести два примера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Опишите 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активности које планирате да спроведете у оквир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еног пројектног задатка. </w:t>
            </w:r>
          </w:p>
          <w:p w:rsidR="00375F9B" w:rsidRPr="00211433" w:rsidRDefault="005223FA" w:rsidP="00BF6F2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опходно је доставити сценарио инфопредавања, </w:t>
            </w:r>
            <w:r w:rsidR="00EA7AEE">
              <w:rPr>
                <w:rFonts w:ascii="Arial" w:hAnsi="Arial" w:cs="Arial"/>
                <w:sz w:val="20"/>
                <w:szCs w:val="20"/>
                <w:lang w:val="ru-RU"/>
              </w:rPr>
              <w:t xml:space="preserve">елементе конкурса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биографије </w:t>
            </w:r>
            <w:r w:rsidR="00BF6F22">
              <w:rPr>
                <w:rFonts w:ascii="Arial" w:hAnsi="Arial" w:cs="Arial"/>
                <w:sz w:val="20"/>
                <w:szCs w:val="20"/>
                <w:lang w:val="ru-RU"/>
              </w:rPr>
              <w:t>организатора 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чланова жирија.</w:t>
            </w:r>
          </w:p>
        </w:tc>
      </w:tr>
      <w:tr w:rsidR="005223FA" w:rsidRPr="00211433" w:rsidTr="00606C67">
        <w:trPr>
          <w:trHeight w:val="3716"/>
        </w:trPr>
        <w:tc>
          <w:tcPr>
            <w:tcW w:w="9576" w:type="dxa"/>
          </w:tcPr>
          <w:p w:rsidR="005223FA" w:rsidRDefault="005223FA" w:rsidP="00406825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211433" w:rsidRDefault="00211433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856EDB" w:rsidRPr="00B26D90" w:rsidTr="00856EDB">
        <w:tc>
          <w:tcPr>
            <w:tcW w:w="9576" w:type="dxa"/>
            <w:gridSpan w:val="3"/>
          </w:tcPr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аградни фонд мора да износи најмање 150.000,00 динара</w:t>
            </w:r>
            <w:r w:rsidR="00606C67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="00606C67">
              <w:rPr>
                <w:rFonts w:ascii="Arial" w:hAnsi="Arial" w:cs="Arial"/>
                <w:sz w:val="20"/>
                <w:szCs w:val="20"/>
              </w:rPr>
              <w:t>Буџет износи тачно колико је програмом предвиђено.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856EDB" w:rsidRPr="00791B7D" w:rsidRDefault="00856EDB" w:rsidP="00856EDB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856EDB" w:rsidRPr="00856EDB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0.000,00</w:t>
            </w:r>
          </w:p>
        </w:tc>
      </w:tr>
    </w:tbl>
    <w:p w:rsidR="00856EDB" w:rsidRDefault="00856EDB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5223FA" w:rsidRPr="005223FA" w:rsidRDefault="005223FA" w:rsidP="005223FA">
      <w:pPr>
        <w:tabs>
          <w:tab w:val="left" w:pos="720"/>
        </w:tabs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b/>
          <w:i/>
          <w:sz w:val="20"/>
          <w:szCs w:val="20"/>
          <w:lang w:val="sr-Cyrl-CS"/>
        </w:rPr>
        <w:lastRenderedPageBreak/>
        <w:t xml:space="preserve">5. </w:t>
      </w:r>
      <w:r w:rsidRPr="005223FA">
        <w:rPr>
          <w:rFonts w:ascii="Arial" w:hAnsi="Arial" w:cs="Arial"/>
          <w:b/>
          <w:i/>
          <w:sz w:val="20"/>
          <w:szCs w:val="20"/>
          <w:lang w:val="sr-Cyrl-CS"/>
        </w:rPr>
        <w:t>Заједничке радионице за ученике и родитеље "Алкохол и понашање у саобраћају"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57B64" w:rsidRPr="00B26D90" w:rsidTr="001967BA">
        <w:trPr>
          <w:trHeight w:val="1075"/>
        </w:trPr>
        <w:tc>
          <w:tcPr>
            <w:tcW w:w="9576" w:type="dxa"/>
          </w:tcPr>
          <w:p w:rsidR="00857B64" w:rsidRDefault="005223FA" w:rsidP="001967B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223FA">
              <w:rPr>
                <w:rFonts w:ascii="Arial" w:hAnsi="Arial" w:cs="Arial"/>
                <w:sz w:val="20"/>
                <w:szCs w:val="20"/>
                <w:lang w:val="sr-Cyrl-CS"/>
              </w:rPr>
              <w:t>Пројектни задатак:</w:t>
            </w:r>
          </w:p>
          <w:p w:rsidR="00EA7AEE" w:rsidRPr="005223FA" w:rsidRDefault="00222175" w:rsidP="00EA7AE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смишљавање и о</w:t>
            </w:r>
            <w:r w:rsidR="005223FA"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рганизација 10 радионица за ученике шестог, седмог и осмог разреда и њихових родитеља </w:t>
            </w: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са циљем освешћивања утицаја алкохола, канабиса и умора на понашање возача и безбедну вожњу. </w:t>
            </w:r>
            <w:r w:rsidR="004311EA"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Градска општина Звездара ће обезбедити наочаре </w:t>
            </w:r>
            <w:r w:rsidR="006C7FAF" w:rsidRPr="008C2FF2">
              <w:rPr>
                <w:rFonts w:ascii="Arial" w:hAnsi="Arial" w:cs="Arial"/>
                <w:i/>
                <w:sz w:val="20"/>
                <w:szCs w:val="20"/>
              </w:rPr>
              <w:t xml:space="preserve">које симулирају алкохолисаност 0,4-0,6, 0,6-0,8, 0,8-1,5, 1,5-2,5‰, </w:t>
            </w:r>
            <w:r w:rsidR="00BF6F22" w:rsidRPr="008C2FF2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="006C7FAF" w:rsidRPr="008C2FF2">
              <w:rPr>
                <w:rFonts w:ascii="Arial" w:hAnsi="Arial" w:cs="Arial"/>
                <w:i/>
                <w:sz w:val="20"/>
                <w:szCs w:val="20"/>
              </w:rPr>
              <w:t>аочаре које симулирају умор у јутарњим часовима након радно проведе</w:t>
            </w:r>
            <w:r w:rsidR="00BF6F22" w:rsidRPr="008C2FF2">
              <w:rPr>
                <w:rFonts w:ascii="Arial" w:hAnsi="Arial" w:cs="Arial"/>
                <w:i/>
                <w:sz w:val="20"/>
                <w:szCs w:val="20"/>
              </w:rPr>
              <w:t>не ноћи, као и екстремни умор, н</w:t>
            </w:r>
            <w:r w:rsidR="006C7FAF" w:rsidRPr="008C2FF2">
              <w:rPr>
                <w:rFonts w:ascii="Arial" w:hAnsi="Arial" w:cs="Arial"/>
                <w:i/>
                <w:sz w:val="20"/>
                <w:szCs w:val="20"/>
              </w:rPr>
              <w:t>аочаре које симулирају умор у касније</w:t>
            </w:r>
            <w:r w:rsidR="00BF6F22" w:rsidRPr="008C2FF2">
              <w:rPr>
                <w:rFonts w:ascii="Arial" w:hAnsi="Arial" w:cs="Arial"/>
                <w:i/>
                <w:sz w:val="20"/>
                <w:szCs w:val="20"/>
              </w:rPr>
              <w:t>м делу дана, након дуге вожње, н</w:t>
            </w:r>
            <w:r w:rsidR="006C7FAF" w:rsidRPr="008C2FF2">
              <w:rPr>
                <w:rFonts w:ascii="Arial" w:hAnsi="Arial" w:cs="Arial"/>
                <w:i/>
                <w:sz w:val="20"/>
                <w:szCs w:val="20"/>
              </w:rPr>
              <w:t>аочаре које симулирају</w:t>
            </w:r>
            <w:r w:rsidR="00BF6F22" w:rsidRPr="008C2FF2">
              <w:rPr>
                <w:rFonts w:ascii="Arial" w:hAnsi="Arial" w:cs="Arial"/>
                <w:i/>
                <w:sz w:val="20"/>
                <w:szCs w:val="20"/>
              </w:rPr>
              <w:t xml:space="preserve"> утицај конзумације канабиса и н</w:t>
            </w:r>
            <w:r w:rsidR="006C7FAF" w:rsidRPr="008C2FF2">
              <w:rPr>
                <w:rFonts w:ascii="Arial" w:hAnsi="Arial" w:cs="Arial"/>
                <w:i/>
                <w:sz w:val="20"/>
                <w:szCs w:val="20"/>
              </w:rPr>
              <w:t>аочаре које симулирају предозираност наркотицима</w:t>
            </w:r>
            <w:r w:rsidR="00BF6F22" w:rsidRPr="008C2FF2">
              <w:rPr>
                <w:rFonts w:ascii="Arial" w:hAnsi="Arial" w:cs="Arial"/>
                <w:i/>
                <w:sz w:val="20"/>
                <w:szCs w:val="20"/>
              </w:rPr>
              <w:t>. Школе ће обавестити родитеље и ученике и организовати групу од 40-50 учесника, обезбедити простор за реализацију радионица.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="002C0D40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>Градска општина Звездара ће у договору са основним школама и реализатором активности утврдити распоред предавања.</w:t>
            </w:r>
            <w:r w:rsidR="002C0D40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2C0D4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ктивности се морају реализовати у периоду од 10. марта до 10. јуна 2016. године.</w:t>
            </w:r>
          </w:p>
          <w:p w:rsidR="008C2FF2" w:rsidRDefault="008C2FF2" w:rsidP="008C2FF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ит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а ли сте имали искуства у реализацији сличних активности. Ако јесте, напишите када сте их реализовали и где</w:t>
            </w:r>
            <w:r w:rsidR="00EA7AEE">
              <w:rPr>
                <w:rFonts w:ascii="Arial" w:hAnsi="Arial" w:cs="Arial"/>
                <w:sz w:val="20"/>
                <w:szCs w:val="20"/>
                <w:lang w:val="ru-RU"/>
              </w:rPr>
              <w:t xml:space="preserve"> (довољно је навести два примера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. Опишите 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активности које планирате да спроведете у оквир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еног пројектног задатка. </w:t>
            </w:r>
          </w:p>
          <w:p w:rsidR="008C2FF2" w:rsidRPr="00BF6F22" w:rsidRDefault="008C2FF2" w:rsidP="008C2FF2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опходно је доставити сценарио радионица и биографије предавача.</w:t>
            </w:r>
          </w:p>
        </w:tc>
      </w:tr>
      <w:tr w:rsidR="001967BA" w:rsidRPr="00B26D90" w:rsidTr="00606C67">
        <w:trPr>
          <w:trHeight w:val="4067"/>
        </w:trPr>
        <w:tc>
          <w:tcPr>
            <w:tcW w:w="9576" w:type="dxa"/>
          </w:tcPr>
          <w:p w:rsidR="001967BA" w:rsidRDefault="001967BA" w:rsidP="001967B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11433" w:rsidRDefault="00211433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856EDB" w:rsidRPr="00B26D90" w:rsidTr="00856EDB">
        <w:tc>
          <w:tcPr>
            <w:tcW w:w="9576" w:type="dxa"/>
            <w:gridSpan w:val="3"/>
          </w:tcPr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C67">
              <w:rPr>
                <w:rFonts w:ascii="Arial" w:hAnsi="Arial" w:cs="Arial"/>
                <w:sz w:val="20"/>
                <w:szCs w:val="20"/>
              </w:rPr>
              <w:t>Буџет износи тачно колико је програмом предвиђено.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856EDB" w:rsidRPr="00791B7D" w:rsidRDefault="00856EDB" w:rsidP="00856EDB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856EDB" w:rsidRPr="00856EDB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.000,00</w:t>
            </w:r>
          </w:p>
        </w:tc>
      </w:tr>
    </w:tbl>
    <w:p w:rsidR="00856EDB" w:rsidRDefault="00856EDB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p w:rsidR="00F74C25" w:rsidRPr="00F74C25" w:rsidRDefault="00F74C25" w:rsidP="00F74C25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F74C25">
        <w:rPr>
          <w:rFonts w:ascii="Arial" w:hAnsi="Arial" w:cs="Arial"/>
          <w:b/>
          <w:sz w:val="20"/>
          <w:szCs w:val="20"/>
          <w:lang w:val="sr-Cyrl-CS"/>
        </w:rPr>
        <w:lastRenderedPageBreak/>
        <w:t>6. Интерактивно предавање "Како се понаша учесник у саобраћајној несрећи - као возач, сувозач, очевидац и онај који указује прву помоћ“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74C25" w:rsidRPr="00B26D90" w:rsidTr="00F74C25">
        <w:trPr>
          <w:trHeight w:val="1075"/>
        </w:trPr>
        <w:tc>
          <w:tcPr>
            <w:tcW w:w="9576" w:type="dxa"/>
          </w:tcPr>
          <w:p w:rsidR="00F74C25" w:rsidRDefault="00F74C25" w:rsidP="00F74C25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јектни задатак:</w:t>
            </w:r>
          </w:p>
          <w:p w:rsidR="00EA7AEE" w:rsidRPr="005223FA" w:rsidRDefault="00606C67" w:rsidP="00EA7AEE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смишљавање и о</w:t>
            </w:r>
            <w:r w:rsidR="00F74C25" w:rsidRP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р</w:t>
            </w:r>
            <w:r w:rsid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ганизовање интерактивне </w:t>
            </w:r>
            <w:r w:rsidR="00F74C25" w:rsidRP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трибине „</w:t>
            </w:r>
            <w:r w:rsidR="00F74C25" w:rsidRPr="00EA7AEE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 xml:space="preserve">Како се понаша учесник у саобраћајној несрећи - као возач, сувозач, очевидац и онај који указује прву помоћ“, </w:t>
            </w:r>
            <w:r w:rsidR="00EA7AEE" w:rsidRP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уз демонстрацију указивања прве помоћи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,</w:t>
            </w:r>
            <w:r w:rsidR="00F74C25" w:rsidRPr="00EA7AEE"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  <w:t xml:space="preserve">  </w:t>
            </w:r>
            <w:r w:rsidR="00F74C25" w:rsidRP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у 9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средњих школа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(укупно 9 трибина)</w:t>
            </w:r>
            <w:r w:rsidR="00F74C25" w:rsidRP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. Тр</w:t>
            </w:r>
            <w:r w:rsid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бини присуствује око 50 ученика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.</w:t>
            </w:r>
            <w:r w:rsid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Предлогом програма се може предвидети и н</w:t>
            </w:r>
            <w:r w:rsidR="00F74C25" w:rsidRP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бавк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 материјала</w:t>
            </w:r>
            <w:r w:rsidR="00F74C25" w:rsidRP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за прву помоћ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. </w:t>
            </w:r>
            <w:r w:rsidR="002C0D40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Градска општина Звездара ће у договору са </w:t>
            </w:r>
            <w:r w:rsidR="002C0D40">
              <w:rPr>
                <w:rFonts w:ascii="Arial" w:hAnsi="Arial" w:cs="Arial"/>
                <w:i/>
                <w:sz w:val="20"/>
                <w:szCs w:val="20"/>
                <w:lang w:val="ru-RU"/>
              </w:rPr>
              <w:t>средњим</w:t>
            </w:r>
            <w:r w:rsidR="002C0D40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школама и реализатором активности утврдити распоред предавања.</w:t>
            </w:r>
            <w:r w:rsidR="002C0D40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2C0D4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ктивности се морају реализовати у периоду од 10. марта до 10. јуна 2016. године.</w:t>
            </w:r>
          </w:p>
          <w:p w:rsidR="00EA7AEE" w:rsidRDefault="00EA7AEE" w:rsidP="00EA7AE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ит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а ли сте имали искуства у реализацији сличних активности. Ако јесте, напишите када сте их реализовали и где (довољно је навести два примера). Опишите 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активности које планирате да спроведете у оквир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еног пројектног задатка. </w:t>
            </w:r>
          </w:p>
          <w:p w:rsidR="00F74C25" w:rsidRDefault="00EA7AEE" w:rsidP="00EA7AEE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Неопходно је доставити сценарио радионица и биографије предавача.</w:t>
            </w:r>
          </w:p>
          <w:p w:rsidR="00EA7AEE" w:rsidRDefault="00EA7AEE" w:rsidP="00EA7AEE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</w:tr>
      <w:tr w:rsidR="00F74C25" w:rsidRPr="00B26D90" w:rsidTr="00606C67">
        <w:trPr>
          <w:trHeight w:val="4310"/>
        </w:trPr>
        <w:tc>
          <w:tcPr>
            <w:tcW w:w="9576" w:type="dxa"/>
          </w:tcPr>
          <w:p w:rsidR="00F74C25" w:rsidRDefault="00F74C25" w:rsidP="00F74C25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F74C25" w:rsidRDefault="00F74C25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856EDB" w:rsidRPr="00B26D90" w:rsidTr="00856EDB">
        <w:tc>
          <w:tcPr>
            <w:tcW w:w="9576" w:type="dxa"/>
            <w:gridSpan w:val="3"/>
          </w:tcPr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C67">
              <w:rPr>
                <w:rFonts w:ascii="Arial" w:hAnsi="Arial" w:cs="Arial"/>
                <w:sz w:val="20"/>
                <w:szCs w:val="20"/>
              </w:rPr>
              <w:t>Буџет износи тачно колико је програмом предвиђено.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856EDB" w:rsidRPr="00791B7D" w:rsidRDefault="00856EDB" w:rsidP="00856EDB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856EDB" w:rsidRPr="00856EDB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0.000,00</w:t>
            </w:r>
          </w:p>
        </w:tc>
      </w:tr>
    </w:tbl>
    <w:p w:rsidR="00856EDB" w:rsidRDefault="00856EDB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p w:rsidR="008C2FF2" w:rsidRPr="008C2FF2" w:rsidRDefault="00F74C25" w:rsidP="008C2FF2">
      <w:pPr>
        <w:tabs>
          <w:tab w:val="left" w:pos="720"/>
        </w:tabs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i/>
          <w:sz w:val="20"/>
          <w:szCs w:val="20"/>
          <w:lang w:val="sr-Cyrl-CS"/>
        </w:rPr>
        <w:lastRenderedPageBreak/>
        <w:t>7</w:t>
      </w:r>
      <w:r w:rsidR="008C2FF2">
        <w:rPr>
          <w:rFonts w:ascii="Arial" w:hAnsi="Arial" w:cs="Arial"/>
          <w:b/>
          <w:i/>
          <w:sz w:val="20"/>
          <w:szCs w:val="20"/>
          <w:lang w:val="sr-Cyrl-CS"/>
        </w:rPr>
        <w:t xml:space="preserve">. </w:t>
      </w:r>
      <w:r w:rsidR="008C2FF2" w:rsidRPr="008C2FF2">
        <w:rPr>
          <w:rFonts w:ascii="Arial" w:hAnsi="Arial" w:cs="Arial"/>
          <w:b/>
          <w:sz w:val="20"/>
          <w:szCs w:val="20"/>
          <w:lang w:val="sr-Cyrl-CS"/>
        </w:rPr>
        <w:t xml:space="preserve">Организација предавања </w:t>
      </w:r>
      <w:r w:rsidR="008C2FF2" w:rsidRPr="008C2FF2">
        <w:rPr>
          <w:rFonts w:ascii="Arial" w:hAnsi="Arial" w:cs="Arial"/>
          <w:b/>
          <w:i/>
          <w:sz w:val="20"/>
          <w:szCs w:val="20"/>
          <w:lang w:val="sr-Cyrl-CS"/>
        </w:rPr>
        <w:t>Безбедна вожња мотоцикала</w:t>
      </w:r>
      <w:r w:rsidR="008C2FF2" w:rsidRPr="008C2FF2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8C2FF2">
        <w:rPr>
          <w:rFonts w:ascii="Arial" w:hAnsi="Arial" w:cs="Arial"/>
          <w:b/>
          <w:sz w:val="20"/>
          <w:szCs w:val="20"/>
          <w:lang w:val="sr-Cyrl-CS"/>
        </w:rPr>
        <w:t>и у</w:t>
      </w:r>
      <w:r w:rsidR="008C2FF2" w:rsidRPr="008C2FF2">
        <w:rPr>
          <w:rFonts w:ascii="Arial" w:hAnsi="Arial" w:cs="Arial"/>
          <w:b/>
          <w:sz w:val="20"/>
          <w:szCs w:val="20"/>
          <w:lang w:val="sr-Cyrl-CS"/>
        </w:rPr>
        <w:t>зрада плаката ''Безбедна вожња мотоцикала''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223FA" w:rsidRPr="00B26D90" w:rsidTr="005223FA">
        <w:trPr>
          <w:trHeight w:val="1075"/>
        </w:trPr>
        <w:tc>
          <w:tcPr>
            <w:tcW w:w="9576" w:type="dxa"/>
          </w:tcPr>
          <w:p w:rsidR="005223FA" w:rsidRDefault="008C2FF2" w:rsidP="005223F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јектни задатак:</w:t>
            </w:r>
          </w:p>
          <w:p w:rsidR="008C2FF2" w:rsidRPr="008C2FF2" w:rsidRDefault="008C2FF2" w:rsidP="008C2FF2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Осмишљавање и организовање предавања у 9 средњих школа на тему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„</w:t>
            </w: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Безбедна вожња мотоцикала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“</w:t>
            </w:r>
            <w:r w:rsidR="00606C6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(9 предавања)</w:t>
            </w:r>
          </w:p>
          <w:p w:rsidR="008C2FF2" w:rsidRPr="008C2FF2" w:rsidRDefault="008C2FF2" w:rsidP="008C2FF2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Осмишљавање елемената плаката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„</w:t>
            </w:r>
            <w:r w:rsid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Безбедна вожња мотоцикала“</w:t>
            </w: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, припрема за штампу и штампа најмање 50 плаката Б2. </w:t>
            </w:r>
            <w:r w:rsid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Достављање п</w:t>
            </w: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лакат</w:t>
            </w:r>
            <w:r w:rsid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</w:t>
            </w: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у електронској форми основним и средњим школама, уз </w:t>
            </w:r>
            <w:r w:rsid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дозволу за </w:t>
            </w: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п</w:t>
            </w:r>
            <w:r w:rsid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стављање</w:t>
            </w: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на сајтов</w:t>
            </w:r>
            <w:r w:rsidR="00F74C25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ма</w:t>
            </w:r>
            <w:r w:rsidRPr="008C2FF2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школа и ФБ странама.</w:t>
            </w:r>
            <w:r w:rsidR="00EA7AEE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Градска општина Звездара ће у договору са 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ru-RU"/>
              </w:rPr>
              <w:t>средњим</w:t>
            </w:r>
            <w:r w:rsidR="00EA7AEE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школама и реализатором активности утврдити распоред предавања.</w:t>
            </w:r>
            <w:r w:rsidR="00EA7AEE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2C0D4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ктивности се морају реализовати у периоду од 10. марта до 10. јуна 2016. године.</w:t>
            </w:r>
          </w:p>
          <w:p w:rsidR="008C2FF2" w:rsidRDefault="008C2FF2" w:rsidP="008C2FF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ит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а ли сте имали искуства у реализацији сличних активности. Ако јесте, напишите када сте их реализовали и где. Опишите 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активности које планирате да спроведете у оквир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еног пројектног задатка. </w:t>
            </w:r>
          </w:p>
          <w:p w:rsidR="008C2FF2" w:rsidRPr="008C2FF2" w:rsidRDefault="008C2FF2" w:rsidP="00F74C25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опходно је доставити сценарио </w:t>
            </w:r>
            <w:r w:rsidR="00F74C25">
              <w:rPr>
                <w:rFonts w:ascii="Arial" w:hAnsi="Arial" w:cs="Arial"/>
                <w:sz w:val="20"/>
                <w:szCs w:val="20"/>
                <w:lang w:val="ru-RU"/>
              </w:rPr>
              <w:t>предавања, предлог садржаја плакат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биографије предавача.</w:t>
            </w:r>
          </w:p>
        </w:tc>
      </w:tr>
      <w:tr w:rsidR="005223FA" w:rsidRPr="00B26D90" w:rsidTr="00606C67">
        <w:trPr>
          <w:trHeight w:val="4463"/>
        </w:trPr>
        <w:tc>
          <w:tcPr>
            <w:tcW w:w="9576" w:type="dxa"/>
          </w:tcPr>
          <w:p w:rsidR="005223FA" w:rsidRDefault="005223FA" w:rsidP="005223F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11433" w:rsidRDefault="00211433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856EDB" w:rsidRPr="00B26D90" w:rsidTr="00856EDB">
        <w:tc>
          <w:tcPr>
            <w:tcW w:w="9576" w:type="dxa"/>
            <w:gridSpan w:val="3"/>
          </w:tcPr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C67">
              <w:rPr>
                <w:rFonts w:ascii="Arial" w:hAnsi="Arial" w:cs="Arial"/>
                <w:sz w:val="20"/>
                <w:szCs w:val="20"/>
              </w:rPr>
              <w:t>Буџет износи тачно колико је програмом предвиђено.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856EDB" w:rsidRPr="00791B7D" w:rsidRDefault="00856EDB" w:rsidP="00856EDB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856EDB" w:rsidRPr="00856EDB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00.000,00</w:t>
            </w:r>
          </w:p>
        </w:tc>
      </w:tr>
    </w:tbl>
    <w:p w:rsidR="00856EDB" w:rsidRDefault="00856EDB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2C0D40" w:rsidRPr="006B1B5B" w:rsidRDefault="006B1B5B" w:rsidP="00532EC0">
      <w:pPr>
        <w:tabs>
          <w:tab w:val="left" w:pos="720"/>
        </w:tabs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lastRenderedPageBreak/>
        <w:t xml:space="preserve">8. </w:t>
      </w:r>
      <w:r w:rsidR="002C0D40" w:rsidRPr="006B1B5B">
        <w:rPr>
          <w:rFonts w:ascii="Arial" w:hAnsi="Arial" w:cs="Arial"/>
          <w:b/>
          <w:i/>
          <w:sz w:val="20"/>
          <w:szCs w:val="20"/>
          <w:lang w:val="ru-RU"/>
        </w:rPr>
        <w:t>Утицај психоактивних супстанци на безбедност у саобраћају</w:t>
      </w:r>
      <w:r>
        <w:rPr>
          <w:rFonts w:ascii="Arial" w:hAnsi="Arial" w:cs="Arial"/>
          <w:b/>
          <w:i/>
          <w:sz w:val="20"/>
          <w:szCs w:val="20"/>
          <w:lang w:val="ru-RU"/>
        </w:rPr>
        <w:t xml:space="preserve"> – обука за наставнике и ученике за реализацију радионица уз коришћење наочара које симулирају алкохолисаност, умор и дејство наркотика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223FA" w:rsidRPr="00B26D90" w:rsidTr="005223FA">
        <w:trPr>
          <w:trHeight w:val="1075"/>
        </w:trPr>
        <w:tc>
          <w:tcPr>
            <w:tcW w:w="9576" w:type="dxa"/>
          </w:tcPr>
          <w:p w:rsidR="006B1B5B" w:rsidRDefault="006B1B5B" w:rsidP="005223F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јектни задатак</w:t>
            </w:r>
          </w:p>
          <w:p w:rsidR="0061501F" w:rsidRPr="008C2FF2" w:rsidRDefault="006B1B5B" w:rsidP="0061501F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смишљавање и организација о</w:t>
            </w:r>
            <w:r w:rsidRPr="006B1B5B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бук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е</w:t>
            </w:r>
            <w:r w:rsidRPr="006B1B5B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наставника и ученика за реализацију радионица које за циљ имају освешћивање утицаја алкохола, канабиса и умора на понашање возача и безбедну вожњу, </w:t>
            </w:r>
            <w:r w:rsidRPr="006B1B5B">
              <w:rPr>
                <w:rFonts w:ascii="Arial" w:hAnsi="Arial" w:cs="Arial"/>
                <w:i/>
                <w:sz w:val="20"/>
                <w:szCs w:val="20"/>
                <w:lang w:val="ru-RU"/>
              </w:rPr>
              <w:t>уз коришћење наочара које симулирају алкохолисаност, умор и дејство наркотика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– укупно 3 истоветне обуке, у трајању од </w:t>
            </w:r>
            <w:r w:rsidR="0061501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максимум </w:t>
            </w: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1</w:t>
            </w:r>
            <w:r w:rsidR="0061501F">
              <w:rPr>
                <w:rFonts w:ascii="Arial" w:hAnsi="Arial" w:cs="Arial"/>
                <w:i/>
                <w:sz w:val="20"/>
                <w:szCs w:val="20"/>
                <w:lang w:val="ru-RU"/>
              </w:rPr>
              <w:t>20 минута. Обука се планира за по 7 представника 3 средње школе (3 обуке – 9 школа, 63 представника). Потребно је креирати писано упутство за реализацију радионица у електронској форми које ће бити достављено учесницима.</w:t>
            </w:r>
            <w:r w:rsidRPr="006B1B5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Градска општина Звездара ће средње школе опремити </w:t>
            </w:r>
            <w:r w:rsidRPr="006B1B5B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наочарима </w:t>
            </w:r>
            <w:r w:rsidRPr="006B1B5B">
              <w:rPr>
                <w:rFonts w:ascii="Arial" w:hAnsi="Arial" w:cs="Arial"/>
                <w:i/>
                <w:sz w:val="20"/>
                <w:szCs w:val="20"/>
              </w:rPr>
              <w:t>које симулирају алкохолисаност 0,4-0,6, 0,6-0,8, 0,8-1,5, 1,5-2,5‰, наочарима које симулирају умор у јутарњим часовима након радно проведене ноћи, као и екстремни умор, које симулирају умор у каснијем делу дана, након дуге вожње, наочаре које симулирају утицај конзумације канабиса и које симулирају предозираност наркотицима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6150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1501F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Градска општина Звездара ће у договору са </w:t>
            </w:r>
            <w:r w:rsidR="0061501F">
              <w:rPr>
                <w:rFonts w:ascii="Arial" w:hAnsi="Arial" w:cs="Arial"/>
                <w:i/>
                <w:sz w:val="20"/>
                <w:szCs w:val="20"/>
                <w:lang w:val="ru-RU"/>
              </w:rPr>
              <w:t>средњим</w:t>
            </w:r>
            <w:r w:rsidR="0061501F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школама и реализатором активности утврдити распоред </w:t>
            </w:r>
            <w:r w:rsidR="0061501F">
              <w:rPr>
                <w:rFonts w:ascii="Arial" w:hAnsi="Arial" w:cs="Arial"/>
                <w:i/>
                <w:sz w:val="20"/>
                <w:szCs w:val="20"/>
                <w:lang w:val="ru-RU"/>
              </w:rPr>
              <w:t>обука и обезбедити место</w:t>
            </w:r>
            <w:r w:rsidR="0061501F" w:rsidRPr="0020034B">
              <w:rPr>
                <w:rFonts w:ascii="Arial" w:hAnsi="Arial" w:cs="Arial"/>
                <w:i/>
                <w:sz w:val="20"/>
                <w:szCs w:val="20"/>
                <w:lang w:val="ru-RU"/>
              </w:rPr>
              <w:t>.</w:t>
            </w:r>
            <w:r w:rsidR="0061501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61501F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Активности се морају реализовати у периоду од 10. марта до 10. јуна 2016. године.</w:t>
            </w:r>
          </w:p>
          <w:p w:rsidR="005223FA" w:rsidRDefault="005223FA" w:rsidP="006B1B5B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61501F" w:rsidRDefault="0061501F" w:rsidP="0061501F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ит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а ли сте имали искуства у реализацији сличних активности. Ако јесте, напишите када сте их реализовали и где. Опишите 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активности које планирате да спроведете у оквир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еног пројектног задатка. </w:t>
            </w:r>
          </w:p>
          <w:p w:rsidR="0061501F" w:rsidRPr="006B1B5B" w:rsidRDefault="0061501F" w:rsidP="003A0557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опходно је доставити сценарио </w:t>
            </w:r>
            <w:r w:rsidR="003A0557">
              <w:rPr>
                <w:rFonts w:ascii="Arial" w:hAnsi="Arial" w:cs="Arial"/>
                <w:sz w:val="20"/>
                <w:szCs w:val="20"/>
                <w:lang w:val="ru-RU"/>
              </w:rPr>
              <w:t>обук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, предлог садржаја </w:t>
            </w:r>
            <w:r w:rsidR="003A0557">
              <w:rPr>
                <w:rFonts w:ascii="Arial" w:hAnsi="Arial" w:cs="Arial"/>
                <w:sz w:val="20"/>
                <w:szCs w:val="20"/>
                <w:lang w:val="ru-RU"/>
              </w:rPr>
              <w:t>упутств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 биографије предавача.</w:t>
            </w:r>
          </w:p>
        </w:tc>
      </w:tr>
      <w:tr w:rsidR="005223FA" w:rsidRPr="00B26D90" w:rsidTr="00606C67">
        <w:trPr>
          <w:trHeight w:val="3365"/>
        </w:trPr>
        <w:tc>
          <w:tcPr>
            <w:tcW w:w="9576" w:type="dxa"/>
          </w:tcPr>
          <w:p w:rsidR="005223FA" w:rsidRDefault="005223FA" w:rsidP="005223F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5223FA" w:rsidRDefault="005223FA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856EDB" w:rsidRPr="00B26D90" w:rsidTr="00856EDB">
        <w:tc>
          <w:tcPr>
            <w:tcW w:w="9576" w:type="dxa"/>
            <w:gridSpan w:val="3"/>
          </w:tcPr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C67">
              <w:rPr>
                <w:rFonts w:ascii="Arial" w:hAnsi="Arial" w:cs="Arial"/>
                <w:sz w:val="20"/>
                <w:szCs w:val="20"/>
              </w:rPr>
              <w:t>Буџет износи тачно колико је програмом предвиђено.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856EDB" w:rsidRPr="00791B7D" w:rsidRDefault="00856EDB" w:rsidP="00856EDB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856EDB" w:rsidRPr="00856EDB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.000,00</w:t>
            </w:r>
          </w:p>
        </w:tc>
      </w:tr>
    </w:tbl>
    <w:p w:rsidR="00856EDB" w:rsidRDefault="00856EDB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6B1B5B" w:rsidRPr="006B1B5B" w:rsidRDefault="003A0557" w:rsidP="006B1B5B">
      <w:pPr>
        <w:tabs>
          <w:tab w:val="left" w:pos="720"/>
        </w:tabs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lastRenderedPageBreak/>
        <w:t>9</w:t>
      </w:r>
      <w:r w:rsidR="006B1B5B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>
        <w:rPr>
          <w:rFonts w:ascii="Arial" w:hAnsi="Arial" w:cs="Arial"/>
          <w:b/>
          <w:i/>
          <w:sz w:val="20"/>
          <w:szCs w:val="20"/>
          <w:lang w:val="ru-RU"/>
        </w:rPr>
        <w:t xml:space="preserve">Реализација трибине </w:t>
      </w:r>
      <w:r w:rsidRPr="003A0557">
        <w:rPr>
          <w:rFonts w:ascii="Arial" w:hAnsi="Arial" w:cs="Arial"/>
          <w:b/>
          <w:i/>
          <w:sz w:val="20"/>
          <w:szCs w:val="20"/>
          <w:lang w:val="ru-RU"/>
        </w:rPr>
        <w:t>Безбедност старијих лица у саобраћају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B1B5B" w:rsidRPr="00B26D90" w:rsidTr="006B1B5B">
        <w:trPr>
          <w:trHeight w:val="1075"/>
        </w:trPr>
        <w:tc>
          <w:tcPr>
            <w:tcW w:w="9576" w:type="dxa"/>
          </w:tcPr>
          <w:p w:rsidR="006B1B5B" w:rsidRDefault="003A0557" w:rsidP="006B1B5B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A0557">
              <w:rPr>
                <w:rFonts w:ascii="Arial" w:hAnsi="Arial" w:cs="Arial"/>
                <w:sz w:val="20"/>
                <w:szCs w:val="20"/>
                <w:lang w:val="sr-Cyrl-CS"/>
              </w:rPr>
              <w:t>Пројектни задата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  <w:p w:rsidR="003A0557" w:rsidRDefault="003A0557" w:rsidP="003A0557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3A055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смишљавање и организовање трибине на тему „Безбедност старијих лица у саобраћају“. У сарадњи са Волонтерским центром З</w:t>
            </w:r>
            <w:r w:rsidR="00606C6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вездаре, организоваће се сусрет</w:t>
            </w:r>
            <w:r w:rsidRPr="003A0557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са старијим лицима, анализирати проблеми са којима се суочавају и саветовати како да се безбедно понашају и заштите у саобраћају.</w:t>
            </w:r>
          </w:p>
          <w:p w:rsidR="003A0557" w:rsidRDefault="003A0557" w:rsidP="003A0557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ит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да ли сте имали искуства у реализацији сличних активности. Ако јесте, напишите када сте их реализовали и где. Опишите 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активности које планирате да спроведете у оквиру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аведеног пројектног задатка. </w:t>
            </w:r>
          </w:p>
          <w:p w:rsidR="003A0557" w:rsidRPr="003A0557" w:rsidRDefault="003A0557" w:rsidP="003A0557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Неопходно је доставити сценарио трибине </w:t>
            </w:r>
            <w:r w:rsidR="00606C67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биографије водитеља.</w:t>
            </w:r>
          </w:p>
        </w:tc>
      </w:tr>
      <w:tr w:rsidR="006B1B5B" w:rsidRPr="00B26D90" w:rsidTr="00606C67">
        <w:trPr>
          <w:trHeight w:val="4391"/>
        </w:trPr>
        <w:tc>
          <w:tcPr>
            <w:tcW w:w="9576" w:type="dxa"/>
          </w:tcPr>
          <w:p w:rsidR="006B1B5B" w:rsidRDefault="006B1B5B" w:rsidP="006B1B5B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6B1B5B" w:rsidRDefault="006B1B5B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856EDB" w:rsidRPr="00B26D90" w:rsidTr="00856EDB">
        <w:tc>
          <w:tcPr>
            <w:tcW w:w="9576" w:type="dxa"/>
            <w:gridSpan w:val="3"/>
          </w:tcPr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C67">
              <w:rPr>
                <w:rFonts w:ascii="Arial" w:hAnsi="Arial" w:cs="Arial"/>
                <w:sz w:val="20"/>
                <w:szCs w:val="20"/>
              </w:rPr>
              <w:t>Буџет износи тачно колико је програмом предвиђено.</w:t>
            </w:r>
          </w:p>
          <w:p w:rsidR="00856EDB" w:rsidRPr="0084154D" w:rsidRDefault="00856EDB" w:rsidP="00856EDB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856EDB" w:rsidRPr="0084154D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B26D90" w:rsidTr="00856EDB">
        <w:trPr>
          <w:trHeight w:val="269"/>
        </w:trPr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856EDB" w:rsidRPr="0084154D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856EDB" w:rsidRPr="0084154D" w:rsidTr="00606C67">
        <w:trPr>
          <w:trHeight w:val="1457"/>
        </w:trPr>
        <w:tc>
          <w:tcPr>
            <w:tcW w:w="3192" w:type="dxa"/>
          </w:tcPr>
          <w:p w:rsidR="00856EDB" w:rsidRPr="00B26D90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856EDB" w:rsidRPr="00791B7D" w:rsidRDefault="00856EDB" w:rsidP="00856EDB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856EDB" w:rsidRPr="00856EDB" w:rsidRDefault="00856EDB" w:rsidP="00856EDB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.000,00</w:t>
            </w:r>
          </w:p>
        </w:tc>
      </w:tr>
    </w:tbl>
    <w:p w:rsidR="00856EDB" w:rsidRPr="00856EDB" w:rsidRDefault="00856EDB" w:rsidP="00532EC0">
      <w:pPr>
        <w:tabs>
          <w:tab w:val="left" w:pos="720"/>
        </w:tabs>
        <w:jc w:val="both"/>
        <w:rPr>
          <w:rFonts w:ascii="Arial" w:hAnsi="Arial" w:cs="Arial"/>
          <w:b/>
          <w:i/>
          <w:sz w:val="20"/>
          <w:szCs w:val="20"/>
          <w:lang w:val="ru-RU"/>
        </w:rPr>
      </w:pPr>
    </w:p>
    <w:p w:rsidR="006B1B5B" w:rsidRPr="006B1B5B" w:rsidRDefault="003A0557" w:rsidP="006B1B5B">
      <w:pPr>
        <w:tabs>
          <w:tab w:val="left" w:pos="720"/>
        </w:tabs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lang w:val="ru-RU"/>
        </w:rPr>
        <w:lastRenderedPageBreak/>
        <w:t>10</w:t>
      </w:r>
      <w:r w:rsidR="006B1B5B">
        <w:rPr>
          <w:rFonts w:ascii="Arial" w:hAnsi="Arial" w:cs="Arial"/>
          <w:b/>
          <w:i/>
          <w:sz w:val="20"/>
          <w:szCs w:val="20"/>
          <w:lang w:val="ru-RU"/>
        </w:rPr>
        <w:t xml:space="preserve">. </w:t>
      </w:r>
      <w:r>
        <w:rPr>
          <w:rFonts w:ascii="Arial" w:hAnsi="Arial" w:cs="Arial"/>
          <w:b/>
          <w:i/>
          <w:sz w:val="20"/>
          <w:szCs w:val="20"/>
          <w:lang w:val="ru-RU"/>
        </w:rPr>
        <w:t>Организовање с</w:t>
      </w:r>
      <w:r w:rsidRPr="003A0557">
        <w:rPr>
          <w:rFonts w:ascii="Arial" w:hAnsi="Arial" w:cs="Arial"/>
          <w:b/>
          <w:i/>
          <w:sz w:val="20"/>
          <w:szCs w:val="20"/>
          <w:lang w:val="ru-RU"/>
        </w:rPr>
        <w:t>тручно</w:t>
      </w:r>
      <w:r>
        <w:rPr>
          <w:rFonts w:ascii="Arial" w:hAnsi="Arial" w:cs="Arial"/>
          <w:b/>
          <w:i/>
          <w:sz w:val="20"/>
          <w:szCs w:val="20"/>
          <w:lang w:val="ru-RU"/>
        </w:rPr>
        <w:t>г</w:t>
      </w:r>
      <w:r w:rsidRPr="003A0557">
        <w:rPr>
          <w:rFonts w:ascii="Arial" w:hAnsi="Arial" w:cs="Arial"/>
          <w:b/>
          <w:i/>
          <w:sz w:val="20"/>
          <w:szCs w:val="20"/>
          <w:lang w:val="ru-RU"/>
        </w:rPr>
        <w:t xml:space="preserve"> усавршавањ</w:t>
      </w:r>
      <w:r>
        <w:rPr>
          <w:rFonts w:ascii="Arial" w:hAnsi="Arial" w:cs="Arial"/>
          <w:b/>
          <w:i/>
          <w:sz w:val="20"/>
          <w:szCs w:val="20"/>
          <w:lang w:val="ru-RU"/>
        </w:rPr>
        <w:t>а</w:t>
      </w:r>
      <w:r w:rsidRPr="003A0557">
        <w:rPr>
          <w:rFonts w:ascii="Arial" w:hAnsi="Arial" w:cs="Arial"/>
          <w:b/>
          <w:i/>
          <w:sz w:val="20"/>
          <w:szCs w:val="20"/>
          <w:lang w:val="ru-RU"/>
        </w:rPr>
        <w:t xml:space="preserve"> чланова Савета ГО Звездара за безбедност саобраћаја на путевима и директора предшколске установе,</w:t>
      </w:r>
      <w:r>
        <w:rPr>
          <w:rFonts w:ascii="Arial" w:hAnsi="Arial" w:cs="Arial"/>
          <w:b/>
          <w:i/>
          <w:sz w:val="20"/>
          <w:szCs w:val="20"/>
          <w:lang w:val="ru-RU"/>
        </w:rPr>
        <w:t xml:space="preserve"> </w:t>
      </w:r>
      <w:r w:rsidRPr="003A0557">
        <w:rPr>
          <w:rFonts w:ascii="Arial" w:hAnsi="Arial" w:cs="Arial"/>
          <w:b/>
          <w:i/>
          <w:sz w:val="20"/>
          <w:szCs w:val="20"/>
          <w:lang w:val="ru-RU"/>
        </w:rPr>
        <w:t>основних и средњих школа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B1B5B" w:rsidRPr="00B26D90" w:rsidTr="006B1B5B">
        <w:trPr>
          <w:trHeight w:val="1075"/>
        </w:trPr>
        <w:tc>
          <w:tcPr>
            <w:tcW w:w="9576" w:type="dxa"/>
          </w:tcPr>
          <w:p w:rsidR="006B1B5B" w:rsidRDefault="003A0557" w:rsidP="006B1B5B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јектни задатак:</w:t>
            </w:r>
          </w:p>
          <w:p w:rsidR="003A0557" w:rsidRDefault="003A0557" w:rsidP="00606C67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рганизовање дводневног сту</w:t>
            </w:r>
            <w:r w:rsidR="00606C67">
              <w:rPr>
                <w:rFonts w:ascii="Arial" w:hAnsi="Arial" w:cs="Arial"/>
                <w:sz w:val="20"/>
                <w:szCs w:val="20"/>
                <w:lang w:val="sr-Cyrl-CS"/>
              </w:rPr>
              <w:t>дијског путовања у Сегедин за 30 особа. Обезбеђивање превоза и 3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606C67">
              <w:rPr>
                <w:rFonts w:ascii="Arial" w:hAnsi="Arial" w:cs="Arial"/>
                <w:sz w:val="20"/>
                <w:szCs w:val="20"/>
                <w:lang w:val="sr-Cyrl-CS"/>
              </w:rPr>
              <w:t>полу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ансиона</w:t>
            </w:r>
            <w:r w:rsidR="00606C67">
              <w:rPr>
                <w:rFonts w:ascii="Arial" w:hAnsi="Arial" w:cs="Arial"/>
                <w:sz w:val="20"/>
                <w:szCs w:val="20"/>
                <w:lang w:val="sr-Cyrl-CS"/>
              </w:rPr>
              <w:t>/пансиона. Градска општина Звездара ће обезбедити сарадњу са школама из Сегедина.</w:t>
            </w:r>
          </w:p>
        </w:tc>
      </w:tr>
      <w:tr w:rsidR="006B1B5B" w:rsidRPr="00B26D90" w:rsidTr="00606C67">
        <w:trPr>
          <w:trHeight w:val="5750"/>
        </w:trPr>
        <w:tc>
          <w:tcPr>
            <w:tcW w:w="9576" w:type="dxa"/>
          </w:tcPr>
          <w:p w:rsidR="006B1B5B" w:rsidRDefault="006B1B5B" w:rsidP="006B1B5B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6B1B5B" w:rsidRDefault="006B1B5B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p w:rsidR="00856EDB" w:rsidRDefault="00856EDB" w:rsidP="00532EC0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192"/>
        <w:gridCol w:w="3192"/>
        <w:gridCol w:w="3192"/>
      </w:tblGrid>
      <w:tr w:rsidR="00247B35" w:rsidRPr="00B26D90" w:rsidTr="008B5F89">
        <w:tc>
          <w:tcPr>
            <w:tcW w:w="9576" w:type="dxa"/>
            <w:gridSpan w:val="3"/>
          </w:tcPr>
          <w:p w:rsidR="00247B35" w:rsidRPr="0084154D" w:rsidRDefault="00247B35" w:rsidP="008B5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247B35" w:rsidRPr="0084154D" w:rsidRDefault="00247B35" w:rsidP="008B5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БУЏЕТ</w:t>
            </w:r>
          </w:p>
          <w:p w:rsidR="00247B35" w:rsidRPr="0084154D" w:rsidRDefault="00247B35" w:rsidP="008B5F89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4154D">
              <w:rPr>
                <w:rFonts w:ascii="Arial" w:hAnsi="Arial" w:cs="Arial"/>
                <w:sz w:val="20"/>
                <w:szCs w:val="20"/>
                <w:lang w:val="sr-Latn-CS"/>
              </w:rPr>
              <w:t>За сваку активност/задатак наведите колико би коштало извођење и наведите за шта би се тачно новац користио.</w:t>
            </w:r>
            <w:r w:rsidRPr="0084154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06C67">
              <w:rPr>
                <w:rFonts w:ascii="Arial" w:hAnsi="Arial" w:cs="Arial"/>
                <w:sz w:val="20"/>
                <w:szCs w:val="20"/>
              </w:rPr>
              <w:t>Буџет износи тачно колико је програмом предвиђено.</w:t>
            </w:r>
          </w:p>
          <w:p w:rsidR="00247B35" w:rsidRPr="0084154D" w:rsidRDefault="00247B35" w:rsidP="008B5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247B35" w:rsidRPr="0084154D" w:rsidTr="008B5F89"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АКТИВНОСТ/ЗАДАТАК</w:t>
            </w:r>
          </w:p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ОПИС ТРОШКА</w:t>
            </w: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</w:pPr>
            <w:r w:rsidRPr="0084154D">
              <w:rPr>
                <w:rFonts w:ascii="Arial" w:hAnsi="Arial" w:cs="Arial"/>
                <w:b/>
                <w:i/>
                <w:sz w:val="20"/>
                <w:szCs w:val="20"/>
                <w:lang w:val="sr-Latn-CS"/>
              </w:rPr>
              <w:t>ИЗНОС</w:t>
            </w:r>
          </w:p>
        </w:tc>
      </w:tr>
      <w:tr w:rsidR="00247B35" w:rsidRPr="00B26D90" w:rsidTr="008B5F89">
        <w:tc>
          <w:tcPr>
            <w:tcW w:w="3192" w:type="dxa"/>
          </w:tcPr>
          <w:p w:rsidR="00247B35" w:rsidRPr="00B26D90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1.</w:t>
            </w: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247B35" w:rsidRPr="00B26D90" w:rsidTr="008B5F89">
        <w:tc>
          <w:tcPr>
            <w:tcW w:w="3192" w:type="dxa"/>
          </w:tcPr>
          <w:p w:rsidR="00247B35" w:rsidRPr="00B26D90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2.</w:t>
            </w: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247B35" w:rsidRPr="00B26D90" w:rsidTr="008B5F89">
        <w:tc>
          <w:tcPr>
            <w:tcW w:w="3192" w:type="dxa"/>
          </w:tcPr>
          <w:p w:rsidR="00247B35" w:rsidRPr="00B26D90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.3.</w:t>
            </w: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247B35" w:rsidRPr="00B26D90" w:rsidTr="008B5F89">
        <w:tc>
          <w:tcPr>
            <w:tcW w:w="3192" w:type="dxa"/>
          </w:tcPr>
          <w:p w:rsidR="00247B35" w:rsidRPr="00B26D90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247B35" w:rsidRPr="00B26D90" w:rsidTr="008B5F89"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247B35" w:rsidRPr="00B26D90" w:rsidTr="008B5F89"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247B35" w:rsidRPr="00B26D90" w:rsidTr="008B5F89"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  <w:tc>
          <w:tcPr>
            <w:tcW w:w="3192" w:type="dxa"/>
          </w:tcPr>
          <w:p w:rsidR="00247B35" w:rsidRPr="0084154D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sr-Latn-CS"/>
              </w:rPr>
            </w:pPr>
          </w:p>
        </w:tc>
      </w:tr>
      <w:tr w:rsidR="00247B35" w:rsidRPr="0084154D" w:rsidTr="008B5F89">
        <w:tc>
          <w:tcPr>
            <w:tcW w:w="3192" w:type="dxa"/>
          </w:tcPr>
          <w:p w:rsidR="00247B35" w:rsidRPr="00B26D90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  <w:tc>
          <w:tcPr>
            <w:tcW w:w="3192" w:type="dxa"/>
          </w:tcPr>
          <w:p w:rsidR="00247B35" w:rsidRPr="00791B7D" w:rsidRDefault="00247B35" w:rsidP="008B5F89">
            <w:pPr>
              <w:tabs>
                <w:tab w:val="left" w:pos="720"/>
              </w:tabs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Укупно:</w:t>
            </w:r>
          </w:p>
        </w:tc>
        <w:tc>
          <w:tcPr>
            <w:tcW w:w="3192" w:type="dxa"/>
          </w:tcPr>
          <w:p w:rsidR="00247B35" w:rsidRPr="00247B35" w:rsidRDefault="00247B35" w:rsidP="008B5F89">
            <w:pPr>
              <w:tabs>
                <w:tab w:val="left" w:pos="72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50.000,00</w:t>
            </w:r>
          </w:p>
        </w:tc>
      </w:tr>
    </w:tbl>
    <w:p w:rsidR="00532EC0" w:rsidRDefault="00532EC0" w:rsidP="00F75FDC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</w:rPr>
      </w:pPr>
    </w:p>
    <w:p w:rsidR="000F3211" w:rsidRPr="0084154D" w:rsidRDefault="000F3211" w:rsidP="000F3211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ru-RU"/>
        </w:rPr>
      </w:pPr>
    </w:p>
    <w:tbl>
      <w:tblPr>
        <w:tblW w:w="9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0"/>
      </w:tblGrid>
      <w:tr w:rsidR="00D864CB" w:rsidRPr="0084154D" w:rsidTr="00D864CB">
        <w:tc>
          <w:tcPr>
            <w:tcW w:w="9630" w:type="dxa"/>
          </w:tcPr>
          <w:p w:rsidR="00D864CB" w:rsidRPr="0084154D" w:rsidRDefault="00E13EC6" w:rsidP="009C373B">
            <w:pPr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84154D">
              <w:rPr>
                <w:rFonts w:ascii="Arial" w:hAnsi="Arial" w:cs="Arial"/>
                <w:i/>
                <w:sz w:val="20"/>
                <w:szCs w:val="20"/>
                <w:lang w:val="ru-RU"/>
              </w:rPr>
              <w:lastRenderedPageBreak/>
              <w:br w:type="page"/>
            </w:r>
            <w:r w:rsidR="00D864CB" w:rsidRPr="0084154D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</w:t>
            </w:r>
            <w:r w:rsidR="00D864CB" w:rsidRPr="0084154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ЈАВА ПОДНОСИОЦА ПРИЈАВЕ</w:t>
            </w:r>
          </w:p>
        </w:tc>
      </w:tr>
    </w:tbl>
    <w:p w:rsidR="00D864CB" w:rsidRPr="0084154D" w:rsidRDefault="00D864CB" w:rsidP="00D864CB">
      <w:pPr>
        <w:spacing w:line="320" w:lineRule="exact"/>
        <w:rPr>
          <w:rFonts w:ascii="Arial" w:hAnsi="Arial" w:cs="Arial"/>
          <w:b/>
          <w:sz w:val="20"/>
          <w:szCs w:val="20"/>
          <w:lang w:val="sr-Cyrl-CS"/>
        </w:rPr>
      </w:pPr>
    </w:p>
    <w:p w:rsidR="00D864CB" w:rsidRPr="0084154D" w:rsidRDefault="00D864CB" w:rsidP="00D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sz w:val="20"/>
          <w:szCs w:val="20"/>
          <w:lang w:val="sr-Cyrl-CS"/>
        </w:rPr>
      </w:pPr>
      <w:r w:rsidRPr="0084154D">
        <w:rPr>
          <w:rFonts w:ascii="Arial" w:hAnsi="Arial" w:cs="Arial"/>
          <w:noProof/>
          <w:sz w:val="20"/>
          <w:szCs w:val="20"/>
          <w:lang w:val="ru-RU"/>
        </w:rPr>
        <w:t>Ја, доле потписан</w:t>
      </w:r>
      <w:r w:rsidRPr="0084154D">
        <w:rPr>
          <w:rFonts w:ascii="Arial" w:hAnsi="Arial" w:cs="Arial"/>
          <w:noProof/>
          <w:sz w:val="20"/>
          <w:szCs w:val="20"/>
          <w:lang w:val="sr-Cyrl-CS"/>
        </w:rPr>
        <w:t>а</w:t>
      </w:r>
      <w:r w:rsidRPr="0084154D">
        <w:rPr>
          <w:rFonts w:ascii="Arial" w:hAnsi="Arial" w:cs="Arial"/>
          <w:noProof/>
          <w:sz w:val="20"/>
          <w:szCs w:val="20"/>
          <w:lang w:val="ru-RU"/>
        </w:rPr>
        <w:t>/</w:t>
      </w:r>
      <w:r w:rsidRPr="0084154D">
        <w:rPr>
          <w:rFonts w:ascii="Arial" w:hAnsi="Arial" w:cs="Arial"/>
          <w:noProof/>
          <w:sz w:val="20"/>
          <w:szCs w:val="20"/>
          <w:lang w:val="sr-Cyrl-CS"/>
        </w:rPr>
        <w:t>и</w:t>
      </w:r>
      <w:r w:rsidRPr="0084154D">
        <w:rPr>
          <w:rFonts w:ascii="Arial" w:hAnsi="Arial" w:cs="Arial"/>
          <w:noProof/>
          <w:sz w:val="20"/>
          <w:szCs w:val="20"/>
          <w:lang w:val="ru-RU"/>
        </w:rPr>
        <w:t>, одговор</w:t>
      </w:r>
      <w:r w:rsidRPr="0084154D">
        <w:rPr>
          <w:rFonts w:ascii="Arial" w:hAnsi="Arial" w:cs="Arial"/>
          <w:noProof/>
          <w:sz w:val="20"/>
          <w:szCs w:val="20"/>
          <w:lang w:val="sr-Cyrl-CS"/>
        </w:rPr>
        <w:t>на/</w:t>
      </w:r>
      <w:r w:rsidRPr="0084154D">
        <w:rPr>
          <w:rFonts w:ascii="Arial" w:hAnsi="Arial" w:cs="Arial"/>
          <w:noProof/>
          <w:sz w:val="20"/>
          <w:szCs w:val="20"/>
          <w:lang w:val="ru-RU"/>
        </w:rPr>
        <w:t xml:space="preserve">ан за пројекат испред </w:t>
      </w:r>
      <w:r w:rsidR="001967BA">
        <w:rPr>
          <w:rFonts w:ascii="Arial" w:hAnsi="Arial" w:cs="Arial"/>
          <w:noProof/>
          <w:sz w:val="20"/>
          <w:szCs w:val="20"/>
          <w:lang w:val="ru-RU"/>
        </w:rPr>
        <w:t>удружења/организације</w:t>
      </w:r>
      <w:r w:rsidRPr="0084154D">
        <w:rPr>
          <w:rFonts w:ascii="Arial" w:hAnsi="Arial" w:cs="Arial"/>
          <w:noProof/>
          <w:sz w:val="20"/>
          <w:szCs w:val="20"/>
          <w:lang w:val="ru-RU"/>
        </w:rPr>
        <w:t xml:space="preserve"> подносиоца пријаве, потврђујем:</w:t>
      </w:r>
    </w:p>
    <w:p w:rsidR="00D864CB" w:rsidRPr="0084154D" w:rsidRDefault="00D864CB" w:rsidP="00D864CB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84154D">
        <w:rPr>
          <w:rFonts w:ascii="Arial" w:hAnsi="Arial" w:cs="Arial"/>
          <w:noProof/>
          <w:sz w:val="20"/>
          <w:szCs w:val="20"/>
          <w:lang w:val="ru-RU"/>
        </w:rPr>
        <w:t>да су тачне све информације и подаци  који су изнети у овој пријави;</w:t>
      </w:r>
    </w:p>
    <w:p w:rsidR="00D864CB" w:rsidRPr="0084154D" w:rsidRDefault="00D864CB" w:rsidP="00D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000000"/>
          <w:sz w:val="20"/>
          <w:szCs w:val="20"/>
          <w:lang w:val="ru-RU"/>
        </w:rPr>
      </w:pPr>
    </w:p>
    <w:p w:rsidR="00D864CB" w:rsidRPr="0084154D" w:rsidRDefault="00D864CB" w:rsidP="00D864CB">
      <w:pPr>
        <w:numPr>
          <w:ilvl w:val="0"/>
          <w:numId w:val="6"/>
        </w:numPr>
        <w:spacing w:after="0" w:line="240" w:lineRule="atLeast"/>
        <w:jc w:val="both"/>
        <w:rPr>
          <w:rFonts w:ascii="Arial" w:hAnsi="Arial" w:cs="Arial"/>
          <w:noProof/>
          <w:color w:val="000000"/>
          <w:sz w:val="20"/>
          <w:szCs w:val="20"/>
          <w:lang w:val="sr-Cyrl-CS"/>
        </w:rPr>
      </w:pPr>
      <w:r w:rsidRPr="0084154D">
        <w:rPr>
          <w:rFonts w:ascii="Arial" w:hAnsi="Arial" w:cs="Arial"/>
          <w:noProof/>
          <w:color w:val="000000"/>
          <w:sz w:val="20"/>
          <w:szCs w:val="20"/>
          <w:lang w:val="ru-RU"/>
        </w:rPr>
        <w:t>да подносилац пријаве поседује професионалну способност и потребне квалификације неопходне за реализацију пројекта;</w:t>
      </w:r>
    </w:p>
    <w:p w:rsidR="00D864CB" w:rsidRPr="0084154D" w:rsidRDefault="00D864CB" w:rsidP="00D864CB">
      <w:pPr>
        <w:tabs>
          <w:tab w:val="left" w:pos="720"/>
        </w:tabs>
        <w:spacing w:line="240" w:lineRule="atLeast"/>
        <w:ind w:left="720"/>
        <w:jc w:val="both"/>
        <w:rPr>
          <w:rFonts w:ascii="Arial" w:hAnsi="Arial" w:cs="Arial"/>
          <w:noProof/>
          <w:color w:val="000000"/>
          <w:sz w:val="20"/>
          <w:szCs w:val="20"/>
          <w:lang w:val="sr-Cyrl-CS"/>
        </w:rPr>
      </w:pPr>
    </w:p>
    <w:p w:rsidR="00D864CB" w:rsidRPr="0084154D" w:rsidRDefault="00D864CB" w:rsidP="00D864CB">
      <w:pPr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0" w:line="240" w:lineRule="auto"/>
        <w:jc w:val="both"/>
        <w:rPr>
          <w:rFonts w:ascii="Arial" w:hAnsi="Arial" w:cs="Arial"/>
          <w:noProof/>
          <w:color w:val="000000"/>
          <w:sz w:val="20"/>
          <w:szCs w:val="20"/>
          <w:lang w:val="ru-RU"/>
        </w:rPr>
      </w:pPr>
      <w:r w:rsidRPr="0084154D">
        <w:rPr>
          <w:rFonts w:ascii="Arial" w:hAnsi="Arial" w:cs="Arial"/>
          <w:noProof/>
          <w:color w:val="000000"/>
          <w:sz w:val="20"/>
          <w:szCs w:val="20"/>
          <w:lang w:val="ru-RU"/>
        </w:rPr>
        <w:t>свест</w:t>
      </w:r>
      <w:r w:rsidR="006E0652" w:rsidRPr="0084154D">
        <w:rPr>
          <w:rFonts w:ascii="Arial" w:hAnsi="Arial" w:cs="Arial"/>
          <w:noProof/>
          <w:color w:val="000000"/>
          <w:sz w:val="20"/>
          <w:szCs w:val="20"/>
          <w:lang w:val="ru-RU"/>
        </w:rPr>
        <w:t>а</w:t>
      </w:r>
      <w:r w:rsidRPr="0084154D">
        <w:rPr>
          <w:rFonts w:ascii="Arial" w:hAnsi="Arial" w:cs="Arial"/>
          <w:noProof/>
          <w:color w:val="000000"/>
          <w:sz w:val="20"/>
          <w:szCs w:val="20"/>
          <w:lang w:val="sr-Cyrl-CS"/>
        </w:rPr>
        <w:t>н</w:t>
      </w:r>
      <w:r w:rsidR="006E0652" w:rsidRPr="0084154D">
        <w:rPr>
          <w:rFonts w:ascii="Arial" w:hAnsi="Arial" w:cs="Arial"/>
          <w:noProof/>
          <w:color w:val="000000"/>
          <w:sz w:val="20"/>
          <w:szCs w:val="20"/>
          <w:lang w:val="sr-Cyrl-CS"/>
        </w:rPr>
        <w:t>/на</w:t>
      </w:r>
      <w:r w:rsidRPr="0084154D">
        <w:rPr>
          <w:rFonts w:ascii="Arial" w:hAnsi="Arial" w:cs="Arial"/>
          <w:noProof/>
          <w:color w:val="000000"/>
          <w:sz w:val="20"/>
          <w:szCs w:val="20"/>
          <w:lang w:val="ru-RU"/>
        </w:rPr>
        <w:t xml:space="preserve"> сам да двоструко финансирање пројекта или истих пројектних активности није дозвољено и изјављујем да ћу </w:t>
      </w:r>
      <w:r w:rsidRPr="0084154D">
        <w:rPr>
          <w:rFonts w:ascii="Arial" w:hAnsi="Arial" w:cs="Arial"/>
          <w:noProof/>
          <w:color w:val="000000"/>
          <w:sz w:val="20"/>
          <w:szCs w:val="20"/>
          <w:lang w:val="sr-Cyrl-CS"/>
        </w:rPr>
        <w:t>наручиоца</w:t>
      </w:r>
      <w:r w:rsidRPr="0084154D">
        <w:rPr>
          <w:rFonts w:ascii="Arial" w:hAnsi="Arial" w:cs="Arial"/>
          <w:noProof/>
          <w:color w:val="000000"/>
          <w:sz w:val="20"/>
          <w:szCs w:val="20"/>
          <w:lang w:val="ru-RU"/>
        </w:rPr>
        <w:t xml:space="preserve"> обавестити о свим додатним </w:t>
      </w:r>
      <w:r w:rsidRPr="0084154D">
        <w:rPr>
          <w:rFonts w:ascii="Arial" w:hAnsi="Arial" w:cs="Arial"/>
          <w:noProof/>
          <w:color w:val="000000"/>
          <w:sz w:val="20"/>
          <w:szCs w:val="20"/>
          <w:lang w:val="sr-Cyrl-CS"/>
        </w:rPr>
        <w:t>финансирањима</w:t>
      </w:r>
      <w:r w:rsidRPr="0084154D">
        <w:rPr>
          <w:rFonts w:ascii="Arial" w:hAnsi="Arial" w:cs="Arial"/>
          <w:noProof/>
          <w:color w:val="000000"/>
          <w:sz w:val="20"/>
          <w:szCs w:val="20"/>
          <w:lang w:val="ru-RU"/>
        </w:rPr>
        <w:t xml:space="preserve"> од стране било ког донатора.</w:t>
      </w:r>
    </w:p>
    <w:p w:rsidR="00D864CB" w:rsidRPr="0084154D" w:rsidRDefault="00D864CB" w:rsidP="00D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noProof/>
          <w:color w:val="000000"/>
          <w:sz w:val="20"/>
          <w:szCs w:val="20"/>
          <w:lang w:val="ru-RU"/>
        </w:rPr>
      </w:pP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48"/>
        <w:gridCol w:w="7092"/>
      </w:tblGrid>
      <w:tr w:rsidR="00D864CB" w:rsidRPr="0084154D" w:rsidTr="00A737ED">
        <w:tc>
          <w:tcPr>
            <w:tcW w:w="2448" w:type="dxa"/>
          </w:tcPr>
          <w:p w:rsidR="00D864CB" w:rsidRPr="0084154D" w:rsidRDefault="00D864CB" w:rsidP="00A737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154D"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 xml:space="preserve">Назив </w:t>
            </w:r>
            <w:r w:rsidR="00A737ED"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Удржења грађана/организације</w:t>
            </w:r>
            <w:r w:rsidRPr="0084154D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7092" w:type="dxa"/>
          </w:tcPr>
          <w:p w:rsidR="00D864CB" w:rsidRPr="0084154D" w:rsidRDefault="00D864CB" w:rsidP="009C37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D864CB" w:rsidRPr="00B26D90" w:rsidTr="00A737ED">
        <w:tc>
          <w:tcPr>
            <w:tcW w:w="2448" w:type="dxa"/>
          </w:tcPr>
          <w:p w:rsidR="00D864CB" w:rsidRPr="0084154D" w:rsidRDefault="00D864CB" w:rsidP="009C373B">
            <w:pPr>
              <w:spacing w:before="240" w:after="240"/>
              <w:rPr>
                <w:rFonts w:ascii="Arial" w:hAnsi="Arial" w:cs="Arial"/>
                <w:noProof/>
                <w:spacing w:val="-3"/>
                <w:sz w:val="20"/>
                <w:szCs w:val="20"/>
                <w:lang w:val="sr-Cyrl-CS"/>
              </w:rPr>
            </w:pPr>
            <w:r w:rsidRPr="0084154D">
              <w:rPr>
                <w:rFonts w:ascii="Arial" w:hAnsi="Arial" w:cs="Arial"/>
                <w:noProof/>
                <w:sz w:val="20"/>
                <w:szCs w:val="20"/>
                <w:lang w:val="ru-RU"/>
              </w:rPr>
              <w:t>Име и презиме овлашћеног лица и његова функција</w:t>
            </w:r>
            <w:r w:rsidRPr="0084154D"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092" w:type="dxa"/>
          </w:tcPr>
          <w:p w:rsidR="00D864CB" w:rsidRPr="0084154D" w:rsidRDefault="00D864CB" w:rsidP="009C37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D864CB" w:rsidRPr="0084154D" w:rsidTr="00A737ED">
        <w:tc>
          <w:tcPr>
            <w:tcW w:w="2448" w:type="dxa"/>
          </w:tcPr>
          <w:p w:rsidR="00D864CB" w:rsidRPr="0084154D" w:rsidRDefault="00D864CB" w:rsidP="009C37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154D">
              <w:rPr>
                <w:rFonts w:ascii="Arial" w:hAnsi="Arial" w:cs="Arial"/>
                <w:noProof/>
                <w:sz w:val="20"/>
                <w:szCs w:val="20"/>
              </w:rPr>
              <w:t>Датум и место:</w:t>
            </w:r>
          </w:p>
        </w:tc>
        <w:tc>
          <w:tcPr>
            <w:tcW w:w="7092" w:type="dxa"/>
          </w:tcPr>
          <w:p w:rsidR="00D864CB" w:rsidRPr="0084154D" w:rsidRDefault="00D864CB" w:rsidP="009C37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  <w:tr w:rsidR="00D864CB" w:rsidRPr="0084154D" w:rsidTr="00A737ED">
        <w:tc>
          <w:tcPr>
            <w:tcW w:w="2448" w:type="dxa"/>
          </w:tcPr>
          <w:p w:rsidR="00D864CB" w:rsidRPr="0084154D" w:rsidRDefault="00D864CB" w:rsidP="009C37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84154D">
              <w:rPr>
                <w:rFonts w:ascii="Arial" w:hAnsi="Arial" w:cs="Arial"/>
                <w:noProof/>
                <w:sz w:val="20"/>
                <w:szCs w:val="20"/>
              </w:rPr>
              <w:t>Потпис</w:t>
            </w:r>
            <w:r w:rsidRPr="0084154D"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 xml:space="preserve"> и печат</w:t>
            </w:r>
            <w:r w:rsidRPr="0084154D">
              <w:rPr>
                <w:rFonts w:ascii="Arial" w:hAnsi="Arial" w:cs="Arial"/>
                <w:noProof/>
                <w:sz w:val="20"/>
                <w:szCs w:val="20"/>
              </w:rPr>
              <w:t>:</w:t>
            </w:r>
          </w:p>
        </w:tc>
        <w:tc>
          <w:tcPr>
            <w:tcW w:w="7092" w:type="dxa"/>
          </w:tcPr>
          <w:p w:rsidR="00D864CB" w:rsidRPr="0084154D" w:rsidRDefault="00D864CB" w:rsidP="009C37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rPr>
                <w:rFonts w:ascii="Arial" w:hAnsi="Arial" w:cs="Arial"/>
                <w:noProof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855B84" w:rsidRPr="0084154D" w:rsidRDefault="00855B84" w:rsidP="00875F36">
      <w:pPr>
        <w:tabs>
          <w:tab w:val="left" w:pos="720"/>
        </w:tabs>
        <w:jc w:val="both"/>
        <w:rPr>
          <w:rFonts w:ascii="Arial" w:hAnsi="Arial" w:cs="Arial"/>
          <w:i/>
          <w:sz w:val="20"/>
          <w:szCs w:val="20"/>
          <w:lang w:val="sr-Latn-CS"/>
        </w:rPr>
      </w:pPr>
    </w:p>
    <w:p w:rsidR="00864940" w:rsidRPr="0084154D" w:rsidRDefault="00864940">
      <w:pPr>
        <w:rPr>
          <w:rFonts w:ascii="Arial" w:hAnsi="Arial" w:cs="Arial"/>
          <w:sz w:val="20"/>
          <w:szCs w:val="20"/>
          <w:lang w:val="ru-RU"/>
        </w:rPr>
      </w:pPr>
    </w:p>
    <w:sectPr w:rsidR="00864940" w:rsidRPr="0084154D" w:rsidSect="001A0BB2">
      <w:headerReference w:type="default" r:id="rId9"/>
      <w:footerReference w:type="default" r:id="rId10"/>
      <w:pgSz w:w="12240" w:h="15840"/>
      <w:pgMar w:top="1440" w:right="1440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DB" w:rsidRDefault="00856EDB">
      <w:pPr>
        <w:spacing w:after="0" w:line="240" w:lineRule="auto"/>
      </w:pPr>
      <w:r>
        <w:separator/>
      </w:r>
    </w:p>
  </w:endnote>
  <w:endnote w:type="continuationSeparator" w:id="0">
    <w:p w:rsidR="00856EDB" w:rsidRDefault="0085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5074"/>
      <w:docPartObj>
        <w:docPartGallery w:val="Page Numbers (Bottom of Page)"/>
        <w:docPartUnique/>
      </w:docPartObj>
    </w:sdtPr>
    <w:sdtContent>
      <w:p w:rsidR="00856EDB" w:rsidRDefault="00150898">
        <w:pPr>
          <w:pStyle w:val="Footer"/>
          <w:jc w:val="right"/>
        </w:pPr>
        <w:fldSimple w:instr=" PAGE   \* MERGEFORMAT ">
          <w:r w:rsidR="00606C67">
            <w:rPr>
              <w:noProof/>
            </w:rPr>
            <w:t>1</w:t>
          </w:r>
        </w:fldSimple>
      </w:p>
    </w:sdtContent>
  </w:sdt>
  <w:p w:rsidR="00856EDB" w:rsidRDefault="00856E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DB" w:rsidRDefault="00856EDB">
      <w:pPr>
        <w:spacing w:after="0" w:line="240" w:lineRule="auto"/>
      </w:pPr>
      <w:r>
        <w:separator/>
      </w:r>
    </w:p>
  </w:footnote>
  <w:footnote w:type="continuationSeparator" w:id="0">
    <w:p w:rsidR="00856EDB" w:rsidRDefault="0085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EDB" w:rsidRPr="009C373B" w:rsidRDefault="00856EDB" w:rsidP="001A0BB2">
    <w:pPr>
      <w:pStyle w:val="Header"/>
      <w:jc w:val="center"/>
      <w:rPr>
        <w:lang w:val="ru-RU"/>
      </w:rPr>
    </w:pPr>
    <w:r w:rsidRPr="009C373B">
      <w:rPr>
        <w:lang w:val="ru-RU"/>
      </w:rPr>
      <w:t>РЕПУБЛИКА СРБИЈА</w:t>
    </w:r>
  </w:p>
  <w:p w:rsidR="00856EDB" w:rsidRPr="005C1418" w:rsidRDefault="00856EDB" w:rsidP="001A0BB2">
    <w:pPr>
      <w:pStyle w:val="Header"/>
      <w:jc w:val="center"/>
      <w:rPr>
        <w:lang w:val="ru-RU"/>
      </w:rPr>
    </w:pPr>
    <w:r w:rsidRPr="009C373B">
      <w:rPr>
        <w:lang w:val="ru-RU"/>
      </w:rPr>
      <w:t>ГРАД БЕОГРАД</w:t>
    </w:r>
  </w:p>
  <w:p w:rsidR="00856EDB" w:rsidRPr="009C373B" w:rsidRDefault="00856EDB" w:rsidP="001A0BB2">
    <w:pPr>
      <w:pStyle w:val="Header"/>
      <w:jc w:val="center"/>
      <w:rPr>
        <w:lang w:val="ru-RU"/>
      </w:rPr>
    </w:pPr>
    <w:r w:rsidRPr="005C1418">
      <w:rPr>
        <w:lang w:val="ru-RU"/>
      </w:rPr>
      <w:t>ГРАДСКА ОПШТИНА ЗВЕЗДАР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904"/>
    <w:multiLevelType w:val="hybridMultilevel"/>
    <w:tmpl w:val="DD60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455E"/>
    <w:multiLevelType w:val="hybridMultilevel"/>
    <w:tmpl w:val="07D826B6"/>
    <w:lvl w:ilvl="0" w:tplc="8B90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3194"/>
    <w:multiLevelType w:val="hybridMultilevel"/>
    <w:tmpl w:val="07D826B6"/>
    <w:lvl w:ilvl="0" w:tplc="8B90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0989"/>
    <w:multiLevelType w:val="hybridMultilevel"/>
    <w:tmpl w:val="07D826B6"/>
    <w:lvl w:ilvl="0" w:tplc="8B9076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6125E0"/>
    <w:multiLevelType w:val="hybridMultilevel"/>
    <w:tmpl w:val="49A6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70C05"/>
    <w:multiLevelType w:val="hybridMultilevel"/>
    <w:tmpl w:val="8AC42B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6E4"/>
    <w:multiLevelType w:val="hybridMultilevel"/>
    <w:tmpl w:val="07D826B6"/>
    <w:lvl w:ilvl="0" w:tplc="8B90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0031D"/>
    <w:multiLevelType w:val="hybridMultilevel"/>
    <w:tmpl w:val="45BE1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F1253"/>
    <w:multiLevelType w:val="hybridMultilevel"/>
    <w:tmpl w:val="07D826B6"/>
    <w:lvl w:ilvl="0" w:tplc="8B9076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936210"/>
    <w:multiLevelType w:val="hybridMultilevel"/>
    <w:tmpl w:val="07D826B6"/>
    <w:lvl w:ilvl="0" w:tplc="8B9076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5316FD"/>
    <w:multiLevelType w:val="hybridMultilevel"/>
    <w:tmpl w:val="DC5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4F40B3"/>
    <w:multiLevelType w:val="hybridMultilevel"/>
    <w:tmpl w:val="BAAC02D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76D85"/>
    <w:multiLevelType w:val="hybridMultilevel"/>
    <w:tmpl w:val="07D826B6"/>
    <w:lvl w:ilvl="0" w:tplc="8B90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437C7"/>
    <w:multiLevelType w:val="hybridMultilevel"/>
    <w:tmpl w:val="563A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4AB6"/>
    <w:multiLevelType w:val="hybridMultilevel"/>
    <w:tmpl w:val="07D826B6"/>
    <w:lvl w:ilvl="0" w:tplc="8B90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2E9F"/>
    <w:multiLevelType w:val="hybridMultilevel"/>
    <w:tmpl w:val="DD60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10"/>
  </w:num>
  <w:num w:numId="10">
    <w:abstractNumId w:val="3"/>
  </w:num>
  <w:num w:numId="11">
    <w:abstractNumId w:val="13"/>
  </w:num>
  <w:num w:numId="12">
    <w:abstractNumId w:val="1"/>
  </w:num>
  <w:num w:numId="13">
    <w:abstractNumId w:val="15"/>
  </w:num>
  <w:num w:numId="14">
    <w:abstractNumId w:val="2"/>
  </w:num>
  <w:num w:numId="15">
    <w:abstractNumId w:val="6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855B84"/>
    <w:rsid w:val="00006FED"/>
    <w:rsid w:val="00047D7F"/>
    <w:rsid w:val="000869DF"/>
    <w:rsid w:val="000F3211"/>
    <w:rsid w:val="00117608"/>
    <w:rsid w:val="0013044E"/>
    <w:rsid w:val="00150898"/>
    <w:rsid w:val="001634F1"/>
    <w:rsid w:val="001669C0"/>
    <w:rsid w:val="001967BA"/>
    <w:rsid w:val="001A03E7"/>
    <w:rsid w:val="001A0BB2"/>
    <w:rsid w:val="001A16FA"/>
    <w:rsid w:val="0020034B"/>
    <w:rsid w:val="00211433"/>
    <w:rsid w:val="002147B2"/>
    <w:rsid w:val="00222175"/>
    <w:rsid w:val="00247B35"/>
    <w:rsid w:val="002516BC"/>
    <w:rsid w:val="00274579"/>
    <w:rsid w:val="002A0827"/>
    <w:rsid w:val="002C0D40"/>
    <w:rsid w:val="002E009C"/>
    <w:rsid w:val="00335894"/>
    <w:rsid w:val="00346C55"/>
    <w:rsid w:val="00364224"/>
    <w:rsid w:val="00365B0F"/>
    <w:rsid w:val="003730EE"/>
    <w:rsid w:val="00375F9B"/>
    <w:rsid w:val="003A0557"/>
    <w:rsid w:val="003B3AFE"/>
    <w:rsid w:val="00405B6E"/>
    <w:rsid w:val="00406825"/>
    <w:rsid w:val="004200F1"/>
    <w:rsid w:val="004311EA"/>
    <w:rsid w:val="00441C95"/>
    <w:rsid w:val="00451597"/>
    <w:rsid w:val="0047053A"/>
    <w:rsid w:val="004815F1"/>
    <w:rsid w:val="004A1DB6"/>
    <w:rsid w:val="004B52FB"/>
    <w:rsid w:val="004C3C5D"/>
    <w:rsid w:val="004F12F8"/>
    <w:rsid w:val="005223FA"/>
    <w:rsid w:val="00532EC0"/>
    <w:rsid w:val="0053397D"/>
    <w:rsid w:val="00553F5E"/>
    <w:rsid w:val="00565178"/>
    <w:rsid w:val="0058084B"/>
    <w:rsid w:val="0059157B"/>
    <w:rsid w:val="005A50EC"/>
    <w:rsid w:val="005C1418"/>
    <w:rsid w:val="005D5DF7"/>
    <w:rsid w:val="00606C67"/>
    <w:rsid w:val="0061501F"/>
    <w:rsid w:val="0062321C"/>
    <w:rsid w:val="00636094"/>
    <w:rsid w:val="006402F0"/>
    <w:rsid w:val="006B1B5B"/>
    <w:rsid w:val="006C7FAF"/>
    <w:rsid w:val="006E02B7"/>
    <w:rsid w:val="006E0652"/>
    <w:rsid w:val="0071634D"/>
    <w:rsid w:val="00775D52"/>
    <w:rsid w:val="0077622C"/>
    <w:rsid w:val="00791B7D"/>
    <w:rsid w:val="007C4C18"/>
    <w:rsid w:val="007C55D6"/>
    <w:rsid w:val="0081680C"/>
    <w:rsid w:val="008255B0"/>
    <w:rsid w:val="00832AD7"/>
    <w:rsid w:val="0084154D"/>
    <w:rsid w:val="00852AF3"/>
    <w:rsid w:val="00855B84"/>
    <w:rsid w:val="00856EDB"/>
    <w:rsid w:val="00857B64"/>
    <w:rsid w:val="00861E52"/>
    <w:rsid w:val="0086309D"/>
    <w:rsid w:val="00864940"/>
    <w:rsid w:val="00875F36"/>
    <w:rsid w:val="008774A0"/>
    <w:rsid w:val="00884C7A"/>
    <w:rsid w:val="008C2FF2"/>
    <w:rsid w:val="008C6188"/>
    <w:rsid w:val="008E5050"/>
    <w:rsid w:val="00911F7B"/>
    <w:rsid w:val="00951E0F"/>
    <w:rsid w:val="00955255"/>
    <w:rsid w:val="00972AF2"/>
    <w:rsid w:val="009B6FA3"/>
    <w:rsid w:val="009C373B"/>
    <w:rsid w:val="009D2080"/>
    <w:rsid w:val="009D252F"/>
    <w:rsid w:val="00A16CCA"/>
    <w:rsid w:val="00A208C8"/>
    <w:rsid w:val="00A46957"/>
    <w:rsid w:val="00A737ED"/>
    <w:rsid w:val="00AC5EFC"/>
    <w:rsid w:val="00B26D90"/>
    <w:rsid w:val="00B55176"/>
    <w:rsid w:val="00B61839"/>
    <w:rsid w:val="00B62351"/>
    <w:rsid w:val="00B71976"/>
    <w:rsid w:val="00BA09E1"/>
    <w:rsid w:val="00BA0BFD"/>
    <w:rsid w:val="00BE178C"/>
    <w:rsid w:val="00BF6DE8"/>
    <w:rsid w:val="00BF6F22"/>
    <w:rsid w:val="00C15E67"/>
    <w:rsid w:val="00C201DE"/>
    <w:rsid w:val="00C86895"/>
    <w:rsid w:val="00C967E2"/>
    <w:rsid w:val="00CB0AAB"/>
    <w:rsid w:val="00D439E8"/>
    <w:rsid w:val="00D864CB"/>
    <w:rsid w:val="00D93E4A"/>
    <w:rsid w:val="00DE58D6"/>
    <w:rsid w:val="00E13EC6"/>
    <w:rsid w:val="00E92301"/>
    <w:rsid w:val="00EA7AEE"/>
    <w:rsid w:val="00F74C25"/>
    <w:rsid w:val="00F75FDC"/>
    <w:rsid w:val="00F800D8"/>
    <w:rsid w:val="00F8582B"/>
    <w:rsid w:val="00FA3470"/>
    <w:rsid w:val="00FA6AE9"/>
    <w:rsid w:val="00FC3658"/>
    <w:rsid w:val="00FC638E"/>
    <w:rsid w:val="00FC7E09"/>
    <w:rsid w:val="00FD0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11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D7F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365B0F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365B0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nhideWhenUsed/>
    <w:rsid w:val="00365B0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C7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8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B8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5B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8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3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1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E9EC-87E5-46F0-85C6-E2177402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stamsonj</cp:lastModifiedBy>
  <cp:revision>4</cp:revision>
  <cp:lastPrinted>2016-02-19T12:14:00Z</cp:lastPrinted>
  <dcterms:created xsi:type="dcterms:W3CDTF">2016-02-18T14:30:00Z</dcterms:created>
  <dcterms:modified xsi:type="dcterms:W3CDTF">2016-02-22T10:00:00Z</dcterms:modified>
</cp:coreProperties>
</file>